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5478E" w14:textId="77777777" w:rsidR="00DD667F" w:rsidRDefault="00B96663" w:rsidP="00B96663">
      <w:pPr>
        <w:pStyle w:val="Title"/>
      </w:pPr>
      <w:r w:rsidRPr="00362E85">
        <w:t>NATIONAL INSTITUTE FOR HEALTH AND CARE EXCELLENCE</w:t>
      </w:r>
    </w:p>
    <w:p w14:paraId="77A6D891" w14:textId="2F9DAC60" w:rsidR="008814FB" w:rsidRPr="00362E85" w:rsidRDefault="00362E85" w:rsidP="00DD3EB2">
      <w:pPr>
        <w:pStyle w:val="Title"/>
        <w:spacing w:line="276" w:lineRule="auto"/>
      </w:pPr>
      <w:r w:rsidRPr="00362E85">
        <w:t xml:space="preserve">NICE’S EQUALITY OBJECTIVES AND EQUALITY PROGRAMME </w:t>
      </w:r>
      <w:r w:rsidR="00F529C8">
        <w:t>2020 - 2024</w:t>
      </w:r>
    </w:p>
    <w:p w14:paraId="56CF258A" w14:textId="77777777" w:rsidR="003D7356" w:rsidRDefault="003D7356" w:rsidP="0022445A">
      <w:pPr>
        <w:pStyle w:val="Heading1"/>
      </w:pPr>
      <w:r>
        <w:t>Introduction</w:t>
      </w:r>
      <w:r w:rsidR="006E640D">
        <w:t xml:space="preserve"> and summary</w:t>
      </w:r>
    </w:p>
    <w:p w14:paraId="63E00A81" w14:textId="77777777" w:rsidR="00EC4109" w:rsidRDefault="003D7356" w:rsidP="007A1670">
      <w:pPr>
        <w:pStyle w:val="Style1"/>
      </w:pPr>
      <w:r w:rsidRPr="00D7368B">
        <w:t xml:space="preserve">The National Institute for Health and </w:t>
      </w:r>
      <w:r>
        <w:t>Care</w:t>
      </w:r>
      <w:r w:rsidRPr="00D7368B">
        <w:t xml:space="preserve"> Excellence (NICE) is the independent organisation responsible for providing national guidance </w:t>
      </w:r>
      <w:r>
        <w:t xml:space="preserve">and quality standards </w:t>
      </w:r>
      <w:r w:rsidRPr="00D7368B">
        <w:t>on the promotion of good health</w:t>
      </w:r>
      <w:r w:rsidR="003C403B">
        <w:t xml:space="preserve">, </w:t>
      </w:r>
      <w:r w:rsidRPr="00D7368B">
        <w:t>the prevention and treatment of ill health</w:t>
      </w:r>
      <w:r w:rsidR="003C403B">
        <w:t>,</w:t>
      </w:r>
      <w:r w:rsidR="002A1E19">
        <w:t xml:space="preserve"> and social care</w:t>
      </w:r>
      <w:r w:rsidR="00316218">
        <w:t xml:space="preserve">; </w:t>
      </w:r>
      <w:r w:rsidR="002A1E19">
        <w:t xml:space="preserve">advice on medicines and </w:t>
      </w:r>
      <w:r w:rsidR="002A1E19" w:rsidRPr="000B4645">
        <w:t>prescribing</w:t>
      </w:r>
      <w:r w:rsidR="00316218" w:rsidRPr="000B4645">
        <w:t xml:space="preserve">; and </w:t>
      </w:r>
      <w:r w:rsidR="000B4645">
        <w:t xml:space="preserve">a range of evidence based </w:t>
      </w:r>
      <w:r w:rsidR="00316218" w:rsidRPr="000B4645">
        <w:t xml:space="preserve">indicators </w:t>
      </w:r>
      <w:r w:rsidR="000B4645">
        <w:t xml:space="preserve">to support national and local measurement of quality improvement. </w:t>
      </w:r>
      <w:r w:rsidR="00316218" w:rsidRPr="000B4645">
        <w:t xml:space="preserve">This document will use the term guidance to cover all these evidence-based products. </w:t>
      </w:r>
      <w:r w:rsidRPr="000B4645">
        <w:t xml:space="preserve">NICE also provides </w:t>
      </w:r>
      <w:r w:rsidR="0087308A" w:rsidRPr="000B4645">
        <w:t>resources</w:t>
      </w:r>
      <w:r w:rsidR="00316218" w:rsidRPr="000B4645">
        <w:t xml:space="preserve"> to support the implementation of its guidance</w:t>
      </w:r>
      <w:r w:rsidR="00CB7434" w:rsidRPr="000B4645">
        <w:t>,</w:t>
      </w:r>
      <w:r w:rsidR="00316218" w:rsidRPr="000B4645">
        <w:t xml:space="preserve"> and </w:t>
      </w:r>
      <w:r w:rsidRPr="000B4645">
        <w:t>N</w:t>
      </w:r>
      <w:r w:rsidR="00F026FA" w:rsidRPr="000B4645">
        <w:t>ICE</w:t>
      </w:r>
      <w:r w:rsidRPr="000B4645">
        <w:t xml:space="preserve"> Evidence</w:t>
      </w:r>
      <w:r w:rsidR="00F026FA" w:rsidRPr="000B4645">
        <w:t xml:space="preserve"> Services give access to clinical and non-clinical evidence-based information of the highest quality</w:t>
      </w:r>
      <w:r w:rsidRPr="000B4645">
        <w:t>.</w:t>
      </w:r>
      <w:r w:rsidRPr="00063BE6">
        <w:t xml:space="preserve"> </w:t>
      </w:r>
    </w:p>
    <w:p w14:paraId="24FFDBDE" w14:textId="77777777" w:rsidR="003D7356" w:rsidRDefault="003D7356" w:rsidP="007A1670">
      <w:pPr>
        <w:pStyle w:val="Style1"/>
      </w:pPr>
      <w:r w:rsidRPr="002F74D8">
        <w:t>NICE is committed to eliminating discrimination</w:t>
      </w:r>
      <w:r>
        <w:t>, advancing</w:t>
      </w:r>
      <w:r w:rsidRPr="002F74D8">
        <w:t xml:space="preserve"> equality</w:t>
      </w:r>
      <w:r>
        <w:t xml:space="preserve"> of opportunity, and fostering good relations,</w:t>
      </w:r>
      <w:r w:rsidR="002A1E19">
        <w:t xml:space="preserve"> as required by the Equality Act 2010, </w:t>
      </w:r>
      <w:r>
        <w:t xml:space="preserve">and </w:t>
      </w:r>
      <w:r w:rsidR="007C54D1">
        <w:t xml:space="preserve">to </w:t>
      </w:r>
      <w:r>
        <w:t>complying with the Human Rights Act 1998</w:t>
      </w:r>
      <w:r w:rsidRPr="002F74D8">
        <w:t>. NICE</w:t>
      </w:r>
      <w:r>
        <w:t>’s</w:t>
      </w:r>
      <w:r w:rsidRPr="002F74D8">
        <w:t xml:space="preserve"> </w:t>
      </w:r>
      <w:r>
        <w:t xml:space="preserve">public health </w:t>
      </w:r>
      <w:r w:rsidRPr="002F74D8">
        <w:t>guidance</w:t>
      </w:r>
      <w:r>
        <w:t xml:space="preserve"> in particular</w:t>
      </w:r>
      <w:r w:rsidRPr="002F74D8">
        <w:t xml:space="preserve"> is concerned with tackling health inequalities associated with underlying socioeconomic</w:t>
      </w:r>
      <w:r>
        <w:t xml:space="preserve"> factors and </w:t>
      </w:r>
      <w:r w:rsidR="00CB7434">
        <w:t xml:space="preserve">with </w:t>
      </w:r>
      <w:r>
        <w:t xml:space="preserve">inequities in access for certain disadvantaged groups to healthcare and opportunities to improve </w:t>
      </w:r>
      <w:r w:rsidR="00CB7434">
        <w:t xml:space="preserve">their </w:t>
      </w:r>
      <w:r>
        <w:t>health</w:t>
      </w:r>
      <w:r w:rsidRPr="002F74D8">
        <w:t>.</w:t>
      </w:r>
      <w:r>
        <w:t xml:space="preserve"> </w:t>
      </w:r>
    </w:p>
    <w:p w14:paraId="06A2A7CC" w14:textId="77777777" w:rsidR="0080036C" w:rsidRDefault="0080036C" w:rsidP="007A1670">
      <w:pPr>
        <w:pStyle w:val="Style1"/>
      </w:pPr>
      <w:r>
        <w:t xml:space="preserve">This document summarises NICE’s legal </w:t>
      </w:r>
      <w:r w:rsidR="00857363">
        <w:t xml:space="preserve">and other </w:t>
      </w:r>
      <w:r>
        <w:t xml:space="preserve">obligations and describes NICE’s approach to </w:t>
      </w:r>
      <w:r w:rsidR="002A1E19">
        <w:t>meeting them</w:t>
      </w:r>
      <w:r>
        <w:t xml:space="preserve">, </w:t>
      </w:r>
      <w:r w:rsidR="006E640D">
        <w:t>particularly</w:t>
      </w:r>
      <w:r>
        <w:t xml:space="preserve"> its process </w:t>
      </w:r>
      <w:r w:rsidR="006E640D">
        <w:t>of</w:t>
      </w:r>
      <w:r>
        <w:t xml:space="preserve"> equality analysis</w:t>
      </w:r>
      <w:r w:rsidR="006E640D">
        <w:t xml:space="preserve">, and </w:t>
      </w:r>
      <w:r>
        <w:t>how it will report its impact on equality</w:t>
      </w:r>
      <w:r w:rsidR="00EC4109">
        <w:t>.</w:t>
      </w:r>
    </w:p>
    <w:p w14:paraId="290BEFEA" w14:textId="77777777" w:rsidR="00C43AE6" w:rsidRDefault="00857363" w:rsidP="00074548">
      <w:pPr>
        <w:pStyle w:val="Style1"/>
      </w:pPr>
      <w:r>
        <w:t xml:space="preserve">The document also </w:t>
      </w:r>
      <w:r w:rsidR="00C77AD3">
        <w:t>outlines</w:t>
      </w:r>
      <w:r w:rsidR="00C43AE6">
        <w:t xml:space="preserve"> NICE’s </w:t>
      </w:r>
      <w:r>
        <w:t xml:space="preserve">equality objectives </w:t>
      </w:r>
      <w:r w:rsidR="00C43AE6">
        <w:t xml:space="preserve">for the </w:t>
      </w:r>
      <w:r>
        <w:t>period from April 201</w:t>
      </w:r>
      <w:r w:rsidR="00C43AE6">
        <w:t>6</w:t>
      </w:r>
      <w:r>
        <w:t xml:space="preserve"> as </w:t>
      </w:r>
      <w:r w:rsidR="007624EB">
        <w:t>required by regulations under the Equality Act’s public sector equality duty</w:t>
      </w:r>
      <w:r>
        <w:t xml:space="preserve">. </w:t>
      </w:r>
    </w:p>
    <w:p w14:paraId="49FF9D54" w14:textId="77777777" w:rsidR="0080036C" w:rsidRDefault="0080036C" w:rsidP="0022445A">
      <w:pPr>
        <w:pStyle w:val="Heading1"/>
      </w:pPr>
      <w:r>
        <w:t>NICE</w:t>
      </w:r>
      <w:r w:rsidR="00EC4109">
        <w:t>’s</w:t>
      </w:r>
      <w:r>
        <w:t xml:space="preserve"> equality</w:t>
      </w:r>
      <w:r w:rsidR="00CB0271">
        <w:t xml:space="preserve">, </w:t>
      </w:r>
      <w:r w:rsidR="002A1E19">
        <w:t>human rights</w:t>
      </w:r>
      <w:r w:rsidR="00CB0271">
        <w:t xml:space="preserve"> and other</w:t>
      </w:r>
      <w:r w:rsidR="002A1E19">
        <w:t xml:space="preserve"> </w:t>
      </w:r>
      <w:r w:rsidR="00EC4109">
        <w:t>obligations</w:t>
      </w:r>
    </w:p>
    <w:p w14:paraId="6E4377A1" w14:textId="77777777" w:rsidR="00EB1F36" w:rsidRDefault="00EB1F36" w:rsidP="0022445A">
      <w:pPr>
        <w:pStyle w:val="Heading2"/>
      </w:pPr>
      <w:r>
        <w:t>Equality Act 2010</w:t>
      </w:r>
    </w:p>
    <w:p w14:paraId="2D514CB5" w14:textId="77777777" w:rsidR="00B3739D" w:rsidRDefault="00EB1F36" w:rsidP="007A1670">
      <w:pPr>
        <w:pStyle w:val="Style1"/>
      </w:pPr>
      <w:r>
        <w:t>The 2010 Equality Act</w:t>
      </w:r>
      <w:r w:rsidR="00696BD3">
        <w:t xml:space="preserve"> applies to NICE. </w:t>
      </w:r>
      <w:r w:rsidR="00857363">
        <w:t>The Act</w:t>
      </w:r>
      <w:r w:rsidR="00A36F7D">
        <w:t xml:space="preserve"> </w:t>
      </w:r>
      <w:r w:rsidR="00B3739D">
        <w:t>prohibit</w:t>
      </w:r>
      <w:r w:rsidR="00865679">
        <w:t>s</w:t>
      </w:r>
      <w:r w:rsidR="00B3739D">
        <w:t xml:space="preserve"> discrimination, harassment, and victimisation in relation to people </w:t>
      </w:r>
      <w:r w:rsidR="00857363">
        <w:t xml:space="preserve">who </w:t>
      </w:r>
      <w:r w:rsidR="00B3739D">
        <w:t>shar</w:t>
      </w:r>
      <w:r w:rsidR="00857363">
        <w:t>e</w:t>
      </w:r>
      <w:r w:rsidR="00B3739D">
        <w:t xml:space="preserve"> </w:t>
      </w:r>
      <w:r w:rsidR="004C29BF">
        <w:t>the</w:t>
      </w:r>
      <w:r w:rsidR="00B3739D">
        <w:t xml:space="preserve"> protected characteristics</w:t>
      </w:r>
      <w:r w:rsidR="004C29BF" w:rsidRPr="004C29BF">
        <w:t xml:space="preserve"> </w:t>
      </w:r>
      <w:r w:rsidR="004C29BF">
        <w:t>of age, disability, gender reassignment, marriage and civil partnership, pregnancy and maternity, race, religion or belief, sex, and sexual orientation</w:t>
      </w:r>
      <w:r w:rsidR="00CB7434">
        <w:t>. It therefore</w:t>
      </w:r>
      <w:r w:rsidR="00865679">
        <w:t xml:space="preserve"> </w:t>
      </w:r>
      <w:r w:rsidR="00A36F7D">
        <w:t>affect</w:t>
      </w:r>
      <w:r w:rsidR="00865679">
        <w:t>s</w:t>
      </w:r>
      <w:r w:rsidR="00A36F7D">
        <w:t xml:space="preserve"> </w:t>
      </w:r>
      <w:r w:rsidR="00A36F7D">
        <w:lastRenderedPageBreak/>
        <w:t>NICE as an employer</w:t>
      </w:r>
      <w:r w:rsidR="00857363">
        <w:t xml:space="preserve"> and to the extent that it provides services to the public</w:t>
      </w:r>
      <w:r w:rsidR="00A36F7D">
        <w:t xml:space="preserve">. </w:t>
      </w:r>
    </w:p>
    <w:p w14:paraId="22F880EA" w14:textId="77777777" w:rsidR="00EB1F36" w:rsidRDefault="00696BD3" w:rsidP="007A1670">
      <w:pPr>
        <w:pStyle w:val="Style1"/>
      </w:pPr>
      <w:r>
        <w:t xml:space="preserve">In addition, </w:t>
      </w:r>
      <w:r w:rsidR="007C2231">
        <w:t>t</w:t>
      </w:r>
      <w:r w:rsidR="00D030E0">
        <w:t xml:space="preserve">he Act’s </w:t>
      </w:r>
      <w:r>
        <w:t>public sector equality duty</w:t>
      </w:r>
      <w:r w:rsidR="00D030E0">
        <w:t xml:space="preserve"> (section 149) requires NICE</w:t>
      </w:r>
      <w:r w:rsidR="0087308A">
        <w:t>,</w:t>
      </w:r>
      <w:r w:rsidR="00B3739D">
        <w:t xml:space="preserve"> in carrying out its functions as a public authority</w:t>
      </w:r>
      <w:r w:rsidR="0087308A">
        <w:t>,</w:t>
      </w:r>
      <w:r w:rsidR="00B3739D">
        <w:t xml:space="preserve"> </w:t>
      </w:r>
      <w:r w:rsidR="00461129">
        <w:t xml:space="preserve">to </w:t>
      </w:r>
      <w:r w:rsidR="00BC41F5">
        <w:t xml:space="preserve">have due regard to the need to </w:t>
      </w:r>
      <w:r w:rsidR="00461129">
        <w:t xml:space="preserve">eliminate discrimination, advance equality of opportunity, and foster good relations in </w:t>
      </w:r>
      <w:r w:rsidR="00865679">
        <w:t xml:space="preserve">relation to </w:t>
      </w:r>
      <w:r w:rsidR="00461129">
        <w:t xml:space="preserve">people who share </w:t>
      </w:r>
      <w:r w:rsidR="00B3739D">
        <w:t>t</w:t>
      </w:r>
      <w:r w:rsidR="00461129">
        <w:t>he protected characteristics</w:t>
      </w:r>
      <w:r w:rsidR="004C29BF">
        <w:t>, apart from that of marriage and civil partnership</w:t>
      </w:r>
      <w:r w:rsidR="00BC41F5">
        <w:t xml:space="preserve">. </w:t>
      </w:r>
      <w:r w:rsidR="00F22409">
        <w:t>This is the general equality duty.</w:t>
      </w:r>
    </w:p>
    <w:p w14:paraId="32765D96" w14:textId="77777777" w:rsidR="00D16325" w:rsidRDefault="00FC220A" w:rsidP="007A1670">
      <w:pPr>
        <w:pStyle w:val="Style1"/>
      </w:pPr>
      <w:r>
        <w:t xml:space="preserve">Regulations </w:t>
      </w:r>
      <w:r w:rsidR="00865679">
        <w:t>on specific duties within the public sector equality duty r</w:t>
      </w:r>
      <w:r w:rsidR="00D16325">
        <w:t>equire NICE</w:t>
      </w:r>
      <w:r w:rsidR="00D030E0">
        <w:t xml:space="preserve"> </w:t>
      </w:r>
      <w:r w:rsidR="00D16325">
        <w:t xml:space="preserve">to publish </w:t>
      </w:r>
      <w:r w:rsidR="00C43AE6">
        <w:t xml:space="preserve">annually </w:t>
      </w:r>
      <w:r w:rsidR="00D16325">
        <w:t xml:space="preserve">information </w:t>
      </w:r>
      <w:r w:rsidR="00494265">
        <w:t>demonstrating compliance with the duty</w:t>
      </w:r>
      <w:r w:rsidR="00C43AE6">
        <w:t xml:space="preserve">, </w:t>
      </w:r>
      <w:r w:rsidR="007624EB">
        <w:t>and</w:t>
      </w:r>
      <w:r w:rsidR="00C43AE6">
        <w:t xml:space="preserve"> at least every four years </w:t>
      </w:r>
      <w:r w:rsidR="007624EB">
        <w:t>set o</w:t>
      </w:r>
      <w:r w:rsidR="00494265">
        <w:t xml:space="preserve">ne or more </w:t>
      </w:r>
      <w:r w:rsidR="00D16325">
        <w:t>objectives</w:t>
      </w:r>
      <w:r w:rsidR="00C43AE6">
        <w:t xml:space="preserve"> that will achieve </w:t>
      </w:r>
      <w:r w:rsidR="00F22409">
        <w:t>any of the aspects of the general equality duty</w:t>
      </w:r>
      <w:r w:rsidR="00494265">
        <w:rPr>
          <w:rStyle w:val="FootnoteReference"/>
        </w:rPr>
        <w:footnoteReference w:id="1"/>
      </w:r>
      <w:r w:rsidR="00D16325">
        <w:t xml:space="preserve">. </w:t>
      </w:r>
    </w:p>
    <w:p w14:paraId="01F10F66" w14:textId="77777777" w:rsidR="00D16325" w:rsidRDefault="0026278E" w:rsidP="0022445A">
      <w:pPr>
        <w:pStyle w:val="Heading2"/>
      </w:pPr>
      <w:r>
        <w:t xml:space="preserve">The </w:t>
      </w:r>
      <w:r w:rsidR="00D16325">
        <w:t>Human Rights Act 1998</w:t>
      </w:r>
    </w:p>
    <w:p w14:paraId="17E86F9C" w14:textId="41B35FEC" w:rsidR="0080036C" w:rsidRDefault="00024BA1" w:rsidP="007A1670">
      <w:pPr>
        <w:pStyle w:val="Style1"/>
      </w:pPr>
      <w:r>
        <w:t>When public authorities such as NICE carry</w:t>
      </w:r>
      <w:r w:rsidR="004C29BF">
        <w:t xml:space="preserve"> </w:t>
      </w:r>
      <w:r>
        <w:t xml:space="preserve">out ‘functions of a public nature’, they have a duty under the Human Rights Act 1998 not to act incompatibly with rights under the European Convention for the Protection of Fundamental Rights and Freedoms. The </w:t>
      </w:r>
      <w:r w:rsidR="004C29BF">
        <w:t xml:space="preserve">Equality Act’s </w:t>
      </w:r>
      <w:r>
        <w:t>public sector equality duty uses the same definition of functions of a public nature as the Human Rights Act 1998.</w:t>
      </w:r>
      <w:r w:rsidR="0026278E">
        <w:t xml:space="preserve"> </w:t>
      </w:r>
      <w:r w:rsidR="0026278E" w:rsidRPr="0026187D">
        <w:t xml:space="preserve">The </w:t>
      </w:r>
      <w:r w:rsidR="009B2850">
        <w:t xml:space="preserve">Human Rights </w:t>
      </w:r>
      <w:r w:rsidR="0026278E" w:rsidRPr="0026187D">
        <w:t xml:space="preserve">Act places responsibility for ownership of human rights matters on every public body and employee and requires active consideration of whether decisions have any </w:t>
      </w:r>
      <w:r w:rsidR="00CB7434">
        <w:t>i</w:t>
      </w:r>
      <w:r w:rsidR="0026278E" w:rsidRPr="0026187D">
        <w:t>mplications for human rights.</w:t>
      </w:r>
    </w:p>
    <w:p w14:paraId="4B0E65F3" w14:textId="77777777" w:rsidR="00865679" w:rsidRDefault="00A944D1" w:rsidP="0022445A">
      <w:pPr>
        <w:pStyle w:val="Heading2"/>
      </w:pPr>
      <w:r>
        <w:t>O</w:t>
      </w:r>
      <w:r w:rsidR="00F01819">
        <w:t xml:space="preserve">ther </w:t>
      </w:r>
      <w:r>
        <w:t xml:space="preserve">relevant </w:t>
      </w:r>
      <w:r w:rsidR="00F01819">
        <w:t>obligations</w:t>
      </w:r>
      <w:r w:rsidR="00865679">
        <w:t xml:space="preserve"> </w:t>
      </w:r>
    </w:p>
    <w:p w14:paraId="026A078E" w14:textId="77777777" w:rsidR="00865679" w:rsidRPr="00865679" w:rsidRDefault="006A7AAB" w:rsidP="007A1670">
      <w:pPr>
        <w:pStyle w:val="Style1"/>
      </w:pPr>
      <w:r>
        <w:t>NICE’s performance of the public sector equality duty relates to that of the users of its guidance in the NHS</w:t>
      </w:r>
      <w:r w:rsidR="003C706A">
        <w:t xml:space="preserve">, </w:t>
      </w:r>
      <w:r>
        <w:t>local authorities</w:t>
      </w:r>
      <w:r w:rsidR="003C706A">
        <w:t xml:space="preserve"> and other public authorities and</w:t>
      </w:r>
      <w:r>
        <w:t xml:space="preserve"> in organisations providing health, social care, and public health services </w:t>
      </w:r>
      <w:r w:rsidR="003C706A">
        <w:t xml:space="preserve">on their behalf. NICE guidance should also, when evidence enables it to do so, support </w:t>
      </w:r>
      <w:r w:rsidR="00865679">
        <w:t xml:space="preserve">NHS </w:t>
      </w:r>
      <w:r w:rsidR="003C706A">
        <w:t>organisations in upholding the principle on equ</w:t>
      </w:r>
      <w:r w:rsidR="005363F9">
        <w:t xml:space="preserve">itable access to the NHS </w:t>
      </w:r>
      <w:r w:rsidR="003C706A">
        <w:t>in the NHS Constitution</w:t>
      </w:r>
      <w:r w:rsidR="004F1603">
        <w:rPr>
          <w:rStyle w:val="FootnoteReference"/>
        </w:rPr>
        <w:footnoteReference w:id="2"/>
      </w:r>
      <w:r w:rsidR="00F01819">
        <w:t xml:space="preserve"> and </w:t>
      </w:r>
      <w:r w:rsidR="000E5BC8">
        <w:t xml:space="preserve">in </w:t>
      </w:r>
      <w:r w:rsidR="0087308A">
        <w:t xml:space="preserve">meeting </w:t>
      </w:r>
      <w:r w:rsidR="00F01819">
        <w:t xml:space="preserve">duties </w:t>
      </w:r>
      <w:r w:rsidR="0087308A">
        <w:t>in the</w:t>
      </w:r>
      <w:r w:rsidR="0087308A" w:rsidRPr="00F01819">
        <w:t xml:space="preserve"> Health and Social Care Act 2012</w:t>
      </w:r>
      <w:r w:rsidR="0087308A">
        <w:t xml:space="preserve"> </w:t>
      </w:r>
      <w:r w:rsidR="00F01819">
        <w:t xml:space="preserve">on </w:t>
      </w:r>
      <w:r w:rsidR="00F01819" w:rsidRPr="00F01819">
        <w:t>reduc</w:t>
      </w:r>
      <w:r w:rsidR="00F01819">
        <w:t>ing</w:t>
      </w:r>
      <w:r w:rsidR="00F01819" w:rsidRPr="00F01819">
        <w:t xml:space="preserve"> inequalities in access to and outcomes of healthcare</w:t>
      </w:r>
      <w:r w:rsidR="005D7C7D">
        <w:rPr>
          <w:rStyle w:val="FootnoteReference"/>
        </w:rPr>
        <w:footnoteReference w:id="3"/>
      </w:r>
      <w:r w:rsidR="00F01819" w:rsidRPr="00F01819">
        <w:t xml:space="preserve">. </w:t>
      </w:r>
      <w:r w:rsidR="004F1603">
        <w:t xml:space="preserve"> </w:t>
      </w:r>
    </w:p>
    <w:p w14:paraId="38B071C2" w14:textId="77777777" w:rsidR="00B766C4" w:rsidRPr="00EF04AD" w:rsidRDefault="00B766C4" w:rsidP="0022445A">
      <w:pPr>
        <w:pStyle w:val="Heading1"/>
      </w:pPr>
      <w:r w:rsidRPr="00EF04AD">
        <w:t xml:space="preserve">NICE functions relevant to </w:t>
      </w:r>
      <w:r w:rsidR="00D16325">
        <w:t xml:space="preserve">the public sector </w:t>
      </w:r>
      <w:r w:rsidRPr="00EF04AD">
        <w:t>equality dut</w:t>
      </w:r>
      <w:r w:rsidR="00D16325">
        <w:t>y</w:t>
      </w:r>
    </w:p>
    <w:p w14:paraId="6408E888" w14:textId="77777777" w:rsidR="00B766C4" w:rsidRPr="00EF04AD" w:rsidRDefault="00FC1E81" w:rsidP="007A1670">
      <w:pPr>
        <w:pStyle w:val="Style1"/>
      </w:pPr>
      <w:r>
        <w:t xml:space="preserve">NICE must have due regard to the </w:t>
      </w:r>
      <w:r w:rsidR="00D030E0">
        <w:t>public sector equality duty</w:t>
      </w:r>
      <w:r>
        <w:t xml:space="preserve"> in exercising its functions. </w:t>
      </w:r>
      <w:r w:rsidR="00B766C4" w:rsidRPr="00EF04AD">
        <w:t xml:space="preserve">NICE’s overarching function is to provide </w:t>
      </w:r>
      <w:r w:rsidR="00B766C4" w:rsidRPr="00EF04AD">
        <w:lastRenderedPageBreak/>
        <w:t xml:space="preserve">national guidance </w:t>
      </w:r>
      <w:r w:rsidR="00D030E0">
        <w:t xml:space="preserve">(comprising also quality standards, </w:t>
      </w:r>
      <w:r w:rsidR="0087308A">
        <w:t xml:space="preserve">advice on medicines and prescribing, and </w:t>
      </w:r>
      <w:r w:rsidR="00D030E0">
        <w:t xml:space="preserve">indicators), as </w:t>
      </w:r>
      <w:r w:rsidR="00B766C4" w:rsidRPr="00EF04AD">
        <w:t xml:space="preserve">well as other evidence-based </w:t>
      </w:r>
      <w:r w:rsidR="00F24B19">
        <w:t xml:space="preserve">or -focused </w:t>
      </w:r>
      <w:r w:rsidR="0087308A">
        <w:t>re</w:t>
      </w:r>
      <w:r w:rsidR="00B766C4">
        <w:t>s</w:t>
      </w:r>
      <w:r w:rsidR="0087308A">
        <w:t>ources</w:t>
      </w:r>
      <w:r w:rsidR="00F24B19">
        <w:t xml:space="preserve"> and services</w:t>
      </w:r>
      <w:r w:rsidR="00B766C4" w:rsidRPr="00EF04AD">
        <w:t xml:space="preserve"> to help the NHS</w:t>
      </w:r>
      <w:r w:rsidR="00A644E5">
        <w:t>, social care, public health</w:t>
      </w:r>
      <w:r w:rsidR="00B766C4" w:rsidRPr="00EF04AD">
        <w:t xml:space="preserve"> and other organisations improve the quality and productivity of their services. </w:t>
      </w:r>
    </w:p>
    <w:p w14:paraId="44CD9E12" w14:textId="77777777" w:rsidR="00ED1CF2" w:rsidRDefault="00ED1CF2" w:rsidP="007A1670">
      <w:pPr>
        <w:pStyle w:val="Style1"/>
      </w:pPr>
      <w:r>
        <w:t xml:space="preserve">NICE </w:t>
      </w:r>
      <w:r w:rsidR="007F684C">
        <w:t xml:space="preserve">currently </w:t>
      </w:r>
      <w:r>
        <w:t>produces</w:t>
      </w:r>
      <w:r w:rsidR="00303990">
        <w:t>:</w:t>
      </w:r>
    </w:p>
    <w:p w14:paraId="1F35EB43" w14:textId="77777777" w:rsidR="007F684C" w:rsidRDefault="000B4645" w:rsidP="00DD3EB2">
      <w:pPr>
        <w:pStyle w:val="Bullets"/>
        <w:spacing w:line="276" w:lineRule="auto"/>
      </w:pPr>
      <w:r>
        <w:t>Clinical, public health and social care guidelines</w:t>
      </w:r>
    </w:p>
    <w:p w14:paraId="728F3131" w14:textId="77777777" w:rsidR="007F684C" w:rsidRDefault="00303990" w:rsidP="00DD3EB2">
      <w:pPr>
        <w:pStyle w:val="Bullets"/>
        <w:spacing w:line="276" w:lineRule="auto"/>
      </w:pPr>
      <w:r w:rsidRPr="007F684C">
        <w:t>Technology appraisal guidance</w:t>
      </w:r>
    </w:p>
    <w:p w14:paraId="7A5F2C6B" w14:textId="77777777" w:rsidR="000B4645" w:rsidRDefault="000B4645" w:rsidP="00DD3EB2">
      <w:pPr>
        <w:pStyle w:val="Bullets"/>
        <w:spacing w:line="276" w:lineRule="auto"/>
      </w:pPr>
      <w:r>
        <w:t>Highly specialised technologies guidance</w:t>
      </w:r>
    </w:p>
    <w:p w14:paraId="3037FC62" w14:textId="77777777" w:rsidR="007F684C" w:rsidRDefault="00303990" w:rsidP="00DD3EB2">
      <w:pPr>
        <w:pStyle w:val="Bullets"/>
        <w:spacing w:line="276" w:lineRule="auto"/>
      </w:pPr>
      <w:r w:rsidRPr="007F684C">
        <w:t>Interventional procedures guidance</w:t>
      </w:r>
    </w:p>
    <w:p w14:paraId="6EDA0AA6" w14:textId="77777777" w:rsidR="007F684C" w:rsidRDefault="00303990" w:rsidP="00DD3EB2">
      <w:pPr>
        <w:pStyle w:val="Bullets"/>
        <w:spacing w:line="276" w:lineRule="auto"/>
      </w:pPr>
      <w:r w:rsidRPr="007F684C">
        <w:t>Diagnostic technologies guidance</w:t>
      </w:r>
    </w:p>
    <w:p w14:paraId="3DD77459" w14:textId="77777777" w:rsidR="007F684C" w:rsidRDefault="00303990" w:rsidP="00DD3EB2">
      <w:pPr>
        <w:pStyle w:val="Bullets"/>
        <w:spacing w:line="276" w:lineRule="auto"/>
      </w:pPr>
      <w:r w:rsidRPr="007F684C">
        <w:t>Medical technologies guidance</w:t>
      </w:r>
    </w:p>
    <w:p w14:paraId="0D973F7F" w14:textId="77777777" w:rsidR="007F684C" w:rsidRDefault="00303990" w:rsidP="00DD3EB2">
      <w:pPr>
        <w:pStyle w:val="Bullets"/>
        <w:spacing w:line="276" w:lineRule="auto"/>
      </w:pPr>
      <w:r w:rsidRPr="007F684C">
        <w:t>Medicines and prescribing advice</w:t>
      </w:r>
    </w:p>
    <w:p w14:paraId="7E6B9159" w14:textId="77777777" w:rsidR="00F24B19" w:rsidRDefault="00F24B19" w:rsidP="00DD3EB2">
      <w:pPr>
        <w:pStyle w:val="Bullets"/>
        <w:spacing w:line="276" w:lineRule="auto"/>
        <w:rPr>
          <w:lang w:eastAsia="en-US"/>
        </w:rPr>
      </w:pPr>
      <w:r>
        <w:t>Q</w:t>
      </w:r>
      <w:r w:rsidR="00ED1CF2" w:rsidRPr="007F684C">
        <w:rPr>
          <w:lang w:eastAsia="en-US"/>
        </w:rPr>
        <w:t>uality standards</w:t>
      </w:r>
      <w:r w:rsidR="00A644E5" w:rsidRPr="007F684C">
        <w:rPr>
          <w:lang w:eastAsia="en-US"/>
        </w:rPr>
        <w:t xml:space="preserve"> </w:t>
      </w:r>
      <w:r w:rsidR="007F684C">
        <w:rPr>
          <w:lang w:eastAsia="en-US"/>
        </w:rPr>
        <w:t xml:space="preserve">for </w:t>
      </w:r>
      <w:r w:rsidR="000B4645">
        <w:rPr>
          <w:lang w:eastAsia="en-US"/>
        </w:rPr>
        <w:t xml:space="preserve">health </w:t>
      </w:r>
      <w:r w:rsidR="007F684C">
        <w:rPr>
          <w:lang w:eastAsia="en-US"/>
        </w:rPr>
        <w:t>care, social care, and public health</w:t>
      </w:r>
    </w:p>
    <w:p w14:paraId="7FB3F598" w14:textId="77777777" w:rsidR="00ED1CF2" w:rsidRPr="007F684C" w:rsidRDefault="00F24B19" w:rsidP="00075968">
      <w:pPr>
        <w:pStyle w:val="Bullets"/>
      </w:pPr>
      <w:r>
        <w:rPr>
          <w:lang w:eastAsia="en-US"/>
        </w:rPr>
        <w:t>I</w:t>
      </w:r>
      <w:r w:rsidR="00965D77">
        <w:rPr>
          <w:lang w:eastAsia="en-US"/>
        </w:rPr>
        <w:t xml:space="preserve">ndicators </w:t>
      </w:r>
      <w:r w:rsidR="00075968" w:rsidRPr="00075968">
        <w:rPr>
          <w:lang w:eastAsia="en-US"/>
        </w:rPr>
        <w:t>to support national and local measurement of quality</w:t>
      </w:r>
      <w:r w:rsidR="00075968">
        <w:rPr>
          <w:lang w:eastAsia="en-US"/>
        </w:rPr>
        <w:t>.</w:t>
      </w:r>
      <w:r w:rsidR="00075968" w:rsidRPr="00075968">
        <w:rPr>
          <w:lang w:eastAsia="en-US"/>
        </w:rPr>
        <w:t xml:space="preserve"> </w:t>
      </w:r>
    </w:p>
    <w:p w14:paraId="35E1C892" w14:textId="77777777" w:rsidR="00A644E5" w:rsidRPr="00A644E5" w:rsidRDefault="00F026FA" w:rsidP="007A1670">
      <w:pPr>
        <w:pStyle w:val="Style1"/>
      </w:pPr>
      <w:r w:rsidRPr="00F026FA">
        <w:t>NICE Evidence Services are an online evidence resource to help people from across the NHS and working in the wider public health and social care sector to make better decisions by providing them with access to clinical and non-clinical evidence-based information of the highest quality.</w:t>
      </w:r>
    </w:p>
    <w:p w14:paraId="31D868B9" w14:textId="77777777" w:rsidR="00A644E5" w:rsidRDefault="00FC220A" w:rsidP="007A1670">
      <w:pPr>
        <w:pStyle w:val="Style1"/>
      </w:pPr>
      <w:r>
        <w:t>O</w:t>
      </w:r>
      <w:r w:rsidR="00B766C4" w:rsidRPr="00EF04AD">
        <w:t xml:space="preserve">ther functions support the production of guidance and </w:t>
      </w:r>
      <w:r w:rsidR="00B766C4">
        <w:t xml:space="preserve">other quality improvement </w:t>
      </w:r>
      <w:r w:rsidR="0087308A">
        <w:t>resources</w:t>
      </w:r>
      <w:r w:rsidR="00B766C4" w:rsidRPr="00EF04AD">
        <w:t xml:space="preserve"> and</w:t>
      </w:r>
      <w:r w:rsidR="00965D77">
        <w:t xml:space="preserve"> services and </w:t>
      </w:r>
      <w:r w:rsidR="00B766C4" w:rsidRPr="00EF04AD">
        <w:t>contribute to their external impact</w:t>
      </w:r>
      <w:r w:rsidR="00A644E5">
        <w:t>:</w:t>
      </w:r>
    </w:p>
    <w:p w14:paraId="56365952" w14:textId="77777777" w:rsidR="00A644E5" w:rsidRDefault="00A644E5" w:rsidP="00DD3EB2">
      <w:pPr>
        <w:pStyle w:val="Bullets"/>
        <w:spacing w:line="276" w:lineRule="auto"/>
      </w:pPr>
      <w:r w:rsidRPr="00965D77">
        <w:t>Communications</w:t>
      </w:r>
      <w:r w:rsidR="00965D77">
        <w:t xml:space="preserve">:  </w:t>
      </w:r>
      <w:r w:rsidRPr="008327FC">
        <w:t>disseminat</w:t>
      </w:r>
      <w:r w:rsidR="00FC220A">
        <w:t>ing</w:t>
      </w:r>
      <w:r w:rsidRPr="008327FC">
        <w:t xml:space="preserve"> NICE’s guidance and other </w:t>
      </w:r>
      <w:r w:rsidR="0087308A">
        <w:t>resources</w:t>
      </w:r>
    </w:p>
    <w:p w14:paraId="7E0D9001" w14:textId="77777777" w:rsidR="00A644E5" w:rsidRDefault="00E1595B" w:rsidP="00DD3EB2">
      <w:pPr>
        <w:pStyle w:val="Bullets"/>
        <w:spacing w:line="276" w:lineRule="auto"/>
      </w:pPr>
      <w:r>
        <w:t xml:space="preserve">Support for </w:t>
      </w:r>
      <w:r w:rsidR="009B2850">
        <w:t>i</w:t>
      </w:r>
      <w:r w:rsidR="00A644E5" w:rsidRPr="00E1595B">
        <w:t>mplementation</w:t>
      </w:r>
      <w:r w:rsidR="00A644E5" w:rsidRPr="00986552">
        <w:t xml:space="preserve">: </w:t>
      </w:r>
      <w:r w:rsidR="00FC220A">
        <w:t xml:space="preserve">providing </w:t>
      </w:r>
      <w:r w:rsidR="00A644E5" w:rsidRPr="00986552">
        <w:t>advisory material and support tools to help the NHS, local authorities, the third sector and others to implement NICE’s recommendations</w:t>
      </w:r>
    </w:p>
    <w:p w14:paraId="695A61CF" w14:textId="77777777" w:rsidR="00A644E5" w:rsidRDefault="00E1595B" w:rsidP="00DD3EB2">
      <w:pPr>
        <w:pStyle w:val="Bullets"/>
        <w:spacing w:line="276" w:lineRule="auto"/>
      </w:pPr>
      <w:r>
        <w:t>The p</w:t>
      </w:r>
      <w:r w:rsidR="00E9045B" w:rsidRPr="00E1595B">
        <w:t>ublic involvement</w:t>
      </w:r>
      <w:r>
        <w:t xml:space="preserve"> programme</w:t>
      </w:r>
      <w:r w:rsidR="00E9045B" w:rsidRPr="00986552">
        <w:t>:</w:t>
      </w:r>
      <w:r w:rsidR="00E9045B">
        <w:t xml:space="preserve"> </w:t>
      </w:r>
      <w:r>
        <w:t>help</w:t>
      </w:r>
      <w:r w:rsidR="00FC220A">
        <w:t>ing</w:t>
      </w:r>
      <w:r>
        <w:t xml:space="preserve"> ensure the </w:t>
      </w:r>
      <w:r w:rsidR="00E9045B" w:rsidRPr="00986552">
        <w:t>involv</w:t>
      </w:r>
      <w:r>
        <w:t xml:space="preserve">ement of </w:t>
      </w:r>
      <w:r w:rsidR="00E9045B" w:rsidRPr="00986552">
        <w:t xml:space="preserve">patients, </w:t>
      </w:r>
      <w:r>
        <w:t xml:space="preserve">service users, </w:t>
      </w:r>
      <w:r w:rsidR="00E9045B" w:rsidRPr="00986552">
        <w:t xml:space="preserve">carers, members of the public, and organisations </w:t>
      </w:r>
      <w:r w:rsidR="00E9045B">
        <w:t>representing patient</w:t>
      </w:r>
      <w:r w:rsidR="00F24B19">
        <w:t xml:space="preserve">s, social care users, carers, and the </w:t>
      </w:r>
      <w:r w:rsidR="00E9045B">
        <w:t>public interest</w:t>
      </w:r>
    </w:p>
    <w:p w14:paraId="4B672E52" w14:textId="77777777" w:rsidR="00B766C4" w:rsidRDefault="00E9045B" w:rsidP="00DD3EB2">
      <w:pPr>
        <w:pStyle w:val="Bullets"/>
        <w:spacing w:line="276" w:lineRule="auto"/>
      </w:pPr>
      <w:r w:rsidRPr="00E1595B">
        <w:t>Human resources</w:t>
      </w:r>
      <w:r w:rsidRPr="000A5279">
        <w:t>: aim</w:t>
      </w:r>
      <w:r w:rsidR="00FC220A">
        <w:t xml:space="preserve">ing for </w:t>
      </w:r>
      <w:r w:rsidRPr="000A5279">
        <w:t>a dive</w:t>
      </w:r>
      <w:r>
        <w:t xml:space="preserve">rse NICE workforce with </w:t>
      </w:r>
      <w:r w:rsidRPr="000A5279">
        <w:t>skills</w:t>
      </w:r>
      <w:r>
        <w:t xml:space="preserve"> that </w:t>
      </w:r>
      <w:r w:rsidRPr="000A5279">
        <w:t>includ</w:t>
      </w:r>
      <w:r>
        <w:t>e</w:t>
      </w:r>
      <w:r w:rsidRPr="000A5279">
        <w:t xml:space="preserve"> knowledge and understanding of equality issues</w:t>
      </w:r>
    </w:p>
    <w:p w14:paraId="5068DDC0" w14:textId="77777777" w:rsidR="00E9045B" w:rsidRDefault="00E9045B" w:rsidP="00DD3EB2">
      <w:pPr>
        <w:pStyle w:val="Bullets"/>
        <w:spacing w:line="276" w:lineRule="auto"/>
      </w:pPr>
      <w:r w:rsidRPr="00E1595B">
        <w:t>Procurement</w:t>
      </w:r>
      <w:r>
        <w:t xml:space="preserve">: </w:t>
      </w:r>
      <w:r w:rsidRPr="000A5279">
        <w:t>ensur</w:t>
      </w:r>
      <w:r w:rsidR="00FC220A">
        <w:t>ing</w:t>
      </w:r>
      <w:r w:rsidRPr="000A5279">
        <w:t xml:space="preserve"> that NICE’s procurement procedures and standard contracts meet all legal standards </w:t>
      </w:r>
      <w:r>
        <w:t>and best practice</w:t>
      </w:r>
      <w:r w:rsidR="003D649B">
        <w:t>.</w:t>
      </w:r>
    </w:p>
    <w:p w14:paraId="620FE00C" w14:textId="77777777" w:rsidR="00B766C4" w:rsidRDefault="00B766C4" w:rsidP="0022445A">
      <w:pPr>
        <w:pStyle w:val="Heading1"/>
      </w:pPr>
      <w:r>
        <w:lastRenderedPageBreak/>
        <w:t xml:space="preserve">NICE’s </w:t>
      </w:r>
      <w:r w:rsidR="00256A23">
        <w:t xml:space="preserve">approach to meeting the </w:t>
      </w:r>
      <w:r w:rsidR="005A4232">
        <w:t xml:space="preserve">public sector </w:t>
      </w:r>
      <w:r w:rsidRPr="00EF04AD">
        <w:t xml:space="preserve">equality </w:t>
      </w:r>
      <w:r w:rsidR="00256A23">
        <w:t>dut</w:t>
      </w:r>
      <w:r w:rsidR="005A4232">
        <w:t>y</w:t>
      </w:r>
    </w:p>
    <w:p w14:paraId="16130946" w14:textId="77777777" w:rsidR="008F5BF8" w:rsidRDefault="008F5BF8" w:rsidP="007A1670">
      <w:pPr>
        <w:pStyle w:val="Style1"/>
      </w:pPr>
      <w:r>
        <w:t>NICE’s</w:t>
      </w:r>
      <w:r w:rsidRPr="00EF04AD">
        <w:t xml:space="preserve"> overarching </w:t>
      </w:r>
      <w:r>
        <w:t xml:space="preserve">function </w:t>
      </w:r>
      <w:r w:rsidRPr="00EF04AD">
        <w:t xml:space="preserve">and </w:t>
      </w:r>
      <w:r>
        <w:t xml:space="preserve">the </w:t>
      </w:r>
      <w:r w:rsidRPr="00EF04AD">
        <w:t xml:space="preserve">functions </w:t>
      </w:r>
      <w:r>
        <w:t xml:space="preserve">supporting </w:t>
      </w:r>
      <w:r w:rsidR="001300C8">
        <w:t>that overarching function</w:t>
      </w:r>
      <w:r>
        <w:t xml:space="preserve"> </w:t>
      </w:r>
      <w:r w:rsidRPr="00EF04AD">
        <w:t xml:space="preserve">form an integrated system for </w:t>
      </w:r>
      <w:r>
        <w:t xml:space="preserve">purposes of </w:t>
      </w:r>
      <w:r w:rsidRPr="00EF04AD">
        <w:t>considering and acting on issues of equality</w:t>
      </w:r>
      <w:r>
        <w:t xml:space="preserve">. </w:t>
      </w:r>
      <w:r w:rsidR="009A3669">
        <w:t>NICE’s approach is a proportionate one: e</w:t>
      </w:r>
      <w:r>
        <w:t xml:space="preserve">ach </w:t>
      </w:r>
      <w:r w:rsidRPr="00EF04AD">
        <w:t>function</w:t>
      </w:r>
      <w:r>
        <w:t xml:space="preserve"> is </w:t>
      </w:r>
      <w:r w:rsidRPr="00EF04AD">
        <w:t xml:space="preserve">important </w:t>
      </w:r>
      <w:r>
        <w:t xml:space="preserve">but </w:t>
      </w:r>
      <w:r w:rsidR="00DE114C">
        <w:t>most</w:t>
      </w:r>
      <w:r w:rsidR="009A3669">
        <w:t xml:space="preserve"> attention is given </w:t>
      </w:r>
      <w:r>
        <w:t>to ensuring rigorous equality analysis</w:t>
      </w:r>
      <w:r w:rsidRPr="00EF04AD">
        <w:t xml:space="preserve"> within the processes for developing the product central to NICE’s role</w:t>
      </w:r>
      <w:r>
        <w:t xml:space="preserve"> – NICE </w:t>
      </w:r>
      <w:r w:rsidRPr="00EF04AD">
        <w:t>guidance</w:t>
      </w:r>
      <w:r>
        <w:t xml:space="preserve">. </w:t>
      </w:r>
    </w:p>
    <w:p w14:paraId="73577EE5" w14:textId="77777777" w:rsidR="009A3669" w:rsidRDefault="009A3669" w:rsidP="007A1670">
      <w:pPr>
        <w:pStyle w:val="Style1"/>
      </w:pPr>
      <w:r>
        <w:t>NICE</w:t>
      </w:r>
      <w:r w:rsidR="003D649B">
        <w:t xml:space="preserve">’s other </w:t>
      </w:r>
      <w:r w:rsidR="003A2531">
        <w:t xml:space="preserve">resources and services </w:t>
      </w:r>
      <w:r>
        <w:t>do not have the same formal status as NICE guidance</w:t>
      </w:r>
      <w:r w:rsidR="009D13E2">
        <w:t>. E</w:t>
      </w:r>
      <w:r>
        <w:t>quality analysis</w:t>
      </w:r>
      <w:r w:rsidR="003D649B">
        <w:t xml:space="preserve"> processes </w:t>
      </w:r>
      <w:r w:rsidR="009D13E2">
        <w:t xml:space="preserve">therefore </w:t>
      </w:r>
      <w:r>
        <w:t xml:space="preserve">differ from </w:t>
      </w:r>
      <w:r w:rsidR="003D649B">
        <w:t>that ap</w:t>
      </w:r>
      <w:r>
        <w:t xml:space="preserve">plied to guidance </w:t>
      </w:r>
      <w:r w:rsidR="009D13E2">
        <w:t xml:space="preserve">but still </w:t>
      </w:r>
      <w:r w:rsidR="003D649B">
        <w:t>ensur</w:t>
      </w:r>
      <w:r w:rsidR="009D13E2">
        <w:t>e appropriate consideration of impact on equality in their development</w:t>
      </w:r>
      <w:r>
        <w:t xml:space="preserve">. </w:t>
      </w:r>
    </w:p>
    <w:p w14:paraId="7EAC076E" w14:textId="77777777" w:rsidR="009A3669" w:rsidRPr="00EF04AD" w:rsidRDefault="00DE114C" w:rsidP="007A1670">
      <w:pPr>
        <w:pStyle w:val="Style1"/>
      </w:pPr>
      <w:r w:rsidRPr="00EF04AD">
        <w:t xml:space="preserve">There is a separate equality </w:t>
      </w:r>
      <w:r>
        <w:t xml:space="preserve">analysis </w:t>
      </w:r>
      <w:r w:rsidRPr="00EF04AD">
        <w:t xml:space="preserve">process </w:t>
      </w:r>
      <w:r>
        <w:t>for human resources</w:t>
      </w:r>
      <w:r w:rsidRPr="00EF04AD">
        <w:t xml:space="preserve"> policies</w:t>
      </w:r>
      <w:r>
        <w:t xml:space="preserve"> as part of ensuring that NICE is compliant with Equality Act provisions</w:t>
      </w:r>
      <w:r w:rsidR="003A2C94">
        <w:t xml:space="preserve"> </w:t>
      </w:r>
      <w:r w:rsidR="009B2850">
        <w:t>prohibiting discrimination, harassment and victimisation in employment policies and practices</w:t>
      </w:r>
      <w:r w:rsidRPr="00EF04AD">
        <w:t xml:space="preserve">. </w:t>
      </w:r>
    </w:p>
    <w:p w14:paraId="28A60B10" w14:textId="77777777" w:rsidR="005A4232" w:rsidRDefault="00DE114C" w:rsidP="007A1670">
      <w:pPr>
        <w:pStyle w:val="Style1"/>
      </w:pPr>
      <w:r>
        <w:t xml:space="preserve">Important </w:t>
      </w:r>
      <w:r w:rsidR="005A4232">
        <w:t xml:space="preserve">elements in NICE’s approach </w:t>
      </w:r>
      <w:r>
        <w:t>to equality analysis in guidance development are as follows</w:t>
      </w:r>
      <w:r w:rsidR="005A4232">
        <w:t>:</w:t>
      </w:r>
    </w:p>
    <w:p w14:paraId="05032149" w14:textId="77777777" w:rsidR="005A4232" w:rsidRDefault="000369ED" w:rsidP="00DD3EB2">
      <w:pPr>
        <w:pStyle w:val="Bullets"/>
        <w:spacing w:line="276" w:lineRule="auto"/>
      </w:pPr>
      <w:r>
        <w:t>NICE</w:t>
      </w:r>
      <w:r w:rsidR="005A4232">
        <w:t xml:space="preserve"> </w:t>
      </w:r>
      <w:r w:rsidR="00000493">
        <w:t>treats each item of guidance</w:t>
      </w:r>
      <w:r w:rsidR="00DE114C">
        <w:t xml:space="preserve"> </w:t>
      </w:r>
      <w:r w:rsidR="00000493">
        <w:t>as an individual policy</w:t>
      </w:r>
    </w:p>
    <w:p w14:paraId="64209109" w14:textId="77777777" w:rsidR="005A4232" w:rsidRDefault="00DE114C" w:rsidP="00DD3EB2">
      <w:pPr>
        <w:pStyle w:val="Bullets"/>
        <w:spacing w:line="276" w:lineRule="auto"/>
      </w:pPr>
      <w:r>
        <w:t>Consideration of equality impact progressively shapes the guidance: e</w:t>
      </w:r>
      <w:r w:rsidR="00AE6087" w:rsidRPr="00EF04AD">
        <w:t xml:space="preserve">quality </w:t>
      </w:r>
      <w:r w:rsidR="00AE6087">
        <w:t>analys</w:t>
      </w:r>
      <w:r w:rsidR="009373BD">
        <w:t>i</w:t>
      </w:r>
      <w:r w:rsidR="00AE6087">
        <w:t>s</w:t>
      </w:r>
      <w:r w:rsidR="00AE6087" w:rsidRPr="00EF04AD">
        <w:t xml:space="preserve"> </w:t>
      </w:r>
      <w:r>
        <w:t xml:space="preserve">occurs </w:t>
      </w:r>
      <w:r w:rsidR="00AE6087" w:rsidRPr="00EF04AD">
        <w:t xml:space="preserve">as early as possible and at significant </w:t>
      </w:r>
      <w:r w:rsidR="00E14A55">
        <w:t>points</w:t>
      </w:r>
      <w:r w:rsidR="00AE6087" w:rsidRPr="00EF04AD">
        <w:t xml:space="preserve"> in the process of </w:t>
      </w:r>
      <w:r w:rsidR="00AE6087">
        <w:t xml:space="preserve">developing </w:t>
      </w:r>
      <w:r>
        <w:t>guidance</w:t>
      </w:r>
    </w:p>
    <w:p w14:paraId="5068E3DB" w14:textId="77777777" w:rsidR="00CC5277" w:rsidRDefault="00C15335" w:rsidP="00DD3EB2">
      <w:pPr>
        <w:pStyle w:val="Bullets"/>
        <w:spacing w:line="276" w:lineRule="auto"/>
      </w:pPr>
      <w:r>
        <w:t>E</w:t>
      </w:r>
      <w:r w:rsidRPr="00EF04AD">
        <w:t>vidence from patients</w:t>
      </w:r>
      <w:r w:rsidR="004F38C2">
        <w:t xml:space="preserve"> and </w:t>
      </w:r>
      <w:r>
        <w:t xml:space="preserve">users of health </w:t>
      </w:r>
      <w:r w:rsidR="004F38C2">
        <w:t xml:space="preserve">and </w:t>
      </w:r>
      <w:r w:rsidR="009D13E2">
        <w:t xml:space="preserve">social </w:t>
      </w:r>
      <w:r>
        <w:t>care services</w:t>
      </w:r>
      <w:r w:rsidR="004F38C2">
        <w:t xml:space="preserve"> and their</w:t>
      </w:r>
      <w:r>
        <w:t xml:space="preserve"> </w:t>
      </w:r>
      <w:r w:rsidRPr="00EF04AD">
        <w:t>carers</w:t>
      </w:r>
      <w:r w:rsidR="004F38C2">
        <w:t xml:space="preserve">, </w:t>
      </w:r>
      <w:r w:rsidR="00A82BAD">
        <w:t xml:space="preserve">other </w:t>
      </w:r>
      <w:r w:rsidRPr="00EF04AD">
        <w:t>organisations, and the public</w:t>
      </w:r>
      <w:r w:rsidR="004F38C2">
        <w:t xml:space="preserve"> is essential in</w:t>
      </w:r>
      <w:r w:rsidR="003A2531">
        <w:t xml:space="preserve"> identifying areas of potential discrimination or opportunities for advancing equality</w:t>
      </w:r>
    </w:p>
    <w:p w14:paraId="62FA1D60" w14:textId="77777777" w:rsidR="003A2531" w:rsidRDefault="00CC5277" w:rsidP="00DD3EB2">
      <w:pPr>
        <w:pStyle w:val="Bullets"/>
        <w:spacing w:line="276" w:lineRule="auto"/>
      </w:pPr>
      <w:r>
        <w:t xml:space="preserve">NICE aims </w:t>
      </w:r>
      <w:r w:rsidR="00986446">
        <w:t>for diversity in the composition of the independent advisory bodies responsible for developing guidance</w:t>
      </w:r>
      <w:r w:rsidR="00951506">
        <w:t xml:space="preserve"> in order to draw on a</w:t>
      </w:r>
      <w:r w:rsidR="00A82BAD">
        <w:t>s</w:t>
      </w:r>
      <w:r w:rsidR="00951506">
        <w:t xml:space="preserve"> wide </w:t>
      </w:r>
      <w:r w:rsidR="00A82BAD">
        <w:t xml:space="preserve">a </w:t>
      </w:r>
      <w:r w:rsidR="00951506">
        <w:t>range of experience</w:t>
      </w:r>
      <w:r w:rsidR="00A82BAD">
        <w:t xml:space="preserve"> as possible</w:t>
      </w:r>
    </w:p>
    <w:p w14:paraId="3045DD65" w14:textId="77777777" w:rsidR="003A2531" w:rsidRDefault="003A2531" w:rsidP="00DD3EB2">
      <w:pPr>
        <w:pStyle w:val="Bullets"/>
        <w:spacing w:line="276" w:lineRule="auto"/>
      </w:pPr>
      <w:r>
        <w:t xml:space="preserve">NICE records consideration of equality issues during the process of </w:t>
      </w:r>
      <w:r w:rsidR="00A82BAD">
        <w:t>guidance</w:t>
      </w:r>
      <w:r>
        <w:t xml:space="preserve"> development, publishes individual equality analyses</w:t>
      </w:r>
      <w:r w:rsidR="00224B57">
        <w:t xml:space="preserve"> on its website</w:t>
      </w:r>
      <w:r>
        <w:t>, and collates information about all equality analyses in its annual equality report.</w:t>
      </w:r>
    </w:p>
    <w:p w14:paraId="034B264A" w14:textId="77777777" w:rsidR="003E45AF" w:rsidRDefault="003E45AF" w:rsidP="007A1670">
      <w:pPr>
        <w:pStyle w:val="Style1"/>
      </w:pPr>
      <w:r>
        <w:t>NICE uses its model of equality analysis to</w:t>
      </w:r>
      <w:r w:rsidR="009373BD">
        <w:t xml:space="preserve"> consider not just equality in relation to </w:t>
      </w:r>
      <w:r>
        <w:t xml:space="preserve">groups </w:t>
      </w:r>
      <w:r w:rsidR="009373BD">
        <w:t xml:space="preserve">sharing the </w:t>
      </w:r>
      <w:r>
        <w:t>Equality Act</w:t>
      </w:r>
      <w:r w:rsidR="009373BD">
        <w:t>’s protected characteristics</w:t>
      </w:r>
      <w:r>
        <w:t xml:space="preserve"> but also</w:t>
      </w:r>
      <w:r w:rsidR="000E5BC8">
        <w:t xml:space="preserve"> health</w:t>
      </w:r>
      <w:r>
        <w:t xml:space="preserve"> inequalities arising from socioeconomic factors and </w:t>
      </w:r>
      <w:r w:rsidR="001300C8">
        <w:t xml:space="preserve">from </w:t>
      </w:r>
      <w:r>
        <w:t xml:space="preserve">the circumstances of certain </w:t>
      </w:r>
      <w:r w:rsidR="00B924DA">
        <w:t xml:space="preserve">population </w:t>
      </w:r>
      <w:r>
        <w:t>groups</w:t>
      </w:r>
      <w:r w:rsidR="00224B57">
        <w:t>,</w:t>
      </w:r>
      <w:r>
        <w:t xml:space="preserve"> </w:t>
      </w:r>
      <w:r w:rsidR="00224B57">
        <w:t xml:space="preserve">such as looked after children and homeless people, </w:t>
      </w:r>
      <w:r w:rsidR="005363F9">
        <w:t xml:space="preserve">who share </w:t>
      </w:r>
      <w:r w:rsidR="003A2531">
        <w:t>other c</w:t>
      </w:r>
      <w:r w:rsidR="005363F9">
        <w:t>haracteristics</w:t>
      </w:r>
      <w:r>
        <w:t>.</w:t>
      </w:r>
    </w:p>
    <w:p w14:paraId="75089A01" w14:textId="77777777" w:rsidR="0093074D" w:rsidRDefault="00A82BAD" w:rsidP="007A1670">
      <w:pPr>
        <w:pStyle w:val="Style1"/>
      </w:pPr>
      <w:r>
        <w:t xml:space="preserve">Accountability mechanisms for </w:t>
      </w:r>
      <w:r w:rsidR="00A944D1">
        <w:t>NICE’s</w:t>
      </w:r>
      <w:r>
        <w:t xml:space="preserve"> equality programme consist of:</w:t>
      </w:r>
    </w:p>
    <w:p w14:paraId="66091040" w14:textId="77777777" w:rsidR="00A82BAD" w:rsidRDefault="00A82BAD" w:rsidP="00DD3EB2">
      <w:pPr>
        <w:pStyle w:val="Bullets"/>
        <w:spacing w:line="276" w:lineRule="auto"/>
      </w:pPr>
      <w:r>
        <w:lastRenderedPageBreak/>
        <w:t>Board oversight – through consideration of the annual equality report and other relevant reports</w:t>
      </w:r>
    </w:p>
    <w:p w14:paraId="04C149C9" w14:textId="77777777" w:rsidR="00A82BAD" w:rsidRDefault="00A944D1" w:rsidP="00DD3EB2">
      <w:pPr>
        <w:pStyle w:val="Bullets"/>
        <w:spacing w:line="276" w:lineRule="auto"/>
      </w:pPr>
      <w:r>
        <w:t>s</w:t>
      </w:r>
      <w:r w:rsidR="00A82BAD">
        <w:t>enior management team</w:t>
      </w:r>
      <w:r w:rsidR="00EF13E5">
        <w:t xml:space="preserve"> (SMT)</w:t>
      </w:r>
      <w:r w:rsidR="00A82BAD">
        <w:t xml:space="preserve"> supervision</w:t>
      </w:r>
    </w:p>
    <w:p w14:paraId="06385208" w14:textId="77777777" w:rsidR="00A82BAD" w:rsidRDefault="00A944D1" w:rsidP="00DD3EB2">
      <w:pPr>
        <w:pStyle w:val="Bullets"/>
        <w:spacing w:line="276" w:lineRule="auto"/>
      </w:pPr>
      <w:r>
        <w:t>m</w:t>
      </w:r>
      <w:r w:rsidR="00A82BAD">
        <w:t xml:space="preserve">anagement processes in the NICE </w:t>
      </w:r>
      <w:r w:rsidR="00EA5EEF">
        <w:t>centres/</w:t>
      </w:r>
      <w:r w:rsidR="00785DEA">
        <w:t>directorates</w:t>
      </w:r>
      <w:r w:rsidR="00A82BAD">
        <w:t xml:space="preserve"> responsible for producing guidance and other resources and service</w:t>
      </w:r>
      <w:r w:rsidR="009D13E2">
        <w:t>s</w:t>
      </w:r>
      <w:r w:rsidR="00A82BAD">
        <w:t xml:space="preserve"> and for human resources</w:t>
      </w:r>
    </w:p>
    <w:p w14:paraId="39AF9E40" w14:textId="77777777" w:rsidR="00A82BAD" w:rsidRPr="00A72F25" w:rsidRDefault="00785DEA" w:rsidP="00DD3EB2">
      <w:pPr>
        <w:pStyle w:val="Bullets"/>
        <w:spacing w:line="276" w:lineRule="auto"/>
      </w:pPr>
      <w:r w:rsidRPr="00A72F25">
        <w:t>c</w:t>
      </w:r>
      <w:r w:rsidR="00A82BAD" w:rsidRPr="00A72F25">
        <w:t xml:space="preserve">oordination of </w:t>
      </w:r>
      <w:r w:rsidR="00A72F25" w:rsidRPr="00074548">
        <w:t xml:space="preserve">progress with the equality objectives </w:t>
      </w:r>
      <w:r w:rsidR="00EA5EEF" w:rsidRPr="00A72F25">
        <w:t xml:space="preserve">through </w:t>
      </w:r>
      <w:r w:rsidR="00A72F25">
        <w:t>a</w:t>
      </w:r>
      <w:r w:rsidR="00EA5EEF" w:rsidRPr="00A72F25">
        <w:t xml:space="preserve"> cross Institute equality </w:t>
      </w:r>
      <w:r w:rsidR="00A27792">
        <w:t xml:space="preserve">and diversity </w:t>
      </w:r>
      <w:r w:rsidR="00EA5EEF" w:rsidRPr="00074548">
        <w:t>group</w:t>
      </w:r>
      <w:r w:rsidR="00A82BAD" w:rsidRPr="00A72F25">
        <w:t>.</w:t>
      </w:r>
    </w:p>
    <w:p w14:paraId="2156D093" w14:textId="77777777" w:rsidR="00F01819" w:rsidRDefault="003A2C94" w:rsidP="007A1670">
      <w:pPr>
        <w:pStyle w:val="Style1"/>
      </w:pPr>
      <w:r>
        <w:t xml:space="preserve">The </w:t>
      </w:r>
      <w:r w:rsidR="00F01819" w:rsidRPr="00EF04AD">
        <w:t>Equality Forum, a</w:t>
      </w:r>
      <w:r w:rsidR="00A27792">
        <w:t xml:space="preserve"> periodic </w:t>
      </w:r>
      <w:r w:rsidR="00F01819" w:rsidRPr="00EF04AD">
        <w:t xml:space="preserve">meeting of people from </w:t>
      </w:r>
      <w:r w:rsidR="00F01819">
        <w:t>equality organisations</w:t>
      </w:r>
      <w:r w:rsidR="00F01819" w:rsidRPr="00EF04AD">
        <w:t xml:space="preserve">, </w:t>
      </w:r>
      <w:r>
        <w:t>provide</w:t>
      </w:r>
      <w:r w:rsidR="00EF13E5">
        <w:t>s</w:t>
      </w:r>
      <w:r>
        <w:t xml:space="preserve"> </w:t>
      </w:r>
      <w:r w:rsidR="00F01819" w:rsidRPr="00EF04AD">
        <w:t>NICE’s Board</w:t>
      </w:r>
      <w:r>
        <w:t xml:space="preserve"> with strategic advice</w:t>
      </w:r>
      <w:r w:rsidR="00F01819" w:rsidRPr="00EF04AD">
        <w:t xml:space="preserve"> on the development and implementation of NICE’s equality </w:t>
      </w:r>
      <w:r w:rsidR="00F01819">
        <w:t>programme</w:t>
      </w:r>
      <w:r w:rsidR="00F01819" w:rsidRPr="00EF04AD">
        <w:t>.</w:t>
      </w:r>
    </w:p>
    <w:p w14:paraId="1A8C4A48" w14:textId="77777777" w:rsidR="00080FC5" w:rsidRDefault="00080FC5" w:rsidP="0022445A">
      <w:pPr>
        <w:pStyle w:val="Heading1"/>
      </w:pPr>
      <w:r>
        <w:t>NICE’s compliance with the specific duties regulations</w:t>
      </w:r>
    </w:p>
    <w:p w14:paraId="130A6C73" w14:textId="77777777" w:rsidR="00080FC5" w:rsidRDefault="004D52A3" w:rsidP="0022445A">
      <w:pPr>
        <w:pStyle w:val="Heading2"/>
      </w:pPr>
      <w:r>
        <w:t xml:space="preserve">Annual reporting on the compliance with the general equality duty </w:t>
      </w:r>
    </w:p>
    <w:p w14:paraId="11EF2569" w14:textId="77777777" w:rsidR="00080FC5" w:rsidRDefault="00080FC5" w:rsidP="007A1670">
      <w:pPr>
        <w:pStyle w:val="Style1"/>
      </w:pPr>
      <w:r>
        <w:t xml:space="preserve">NICE is required to </w:t>
      </w:r>
      <w:r w:rsidR="004D52A3">
        <w:t xml:space="preserve">publish annually information to demonstrate its compliance with the general equality duty. To enable comparison with previous years, this information follows a standard format and </w:t>
      </w:r>
      <w:r w:rsidR="00167CDF">
        <w:t xml:space="preserve">includes information on: </w:t>
      </w:r>
    </w:p>
    <w:p w14:paraId="1E7AF860" w14:textId="77777777" w:rsidR="00080FC5" w:rsidRDefault="00080FC5" w:rsidP="00DD3EB2">
      <w:pPr>
        <w:pStyle w:val="Bullets"/>
        <w:spacing w:line="276" w:lineRule="auto"/>
      </w:pPr>
      <w:r>
        <w:t xml:space="preserve">the effects on equality of </w:t>
      </w:r>
      <w:r w:rsidR="00167CDF">
        <w:t xml:space="preserve">NICE’s </w:t>
      </w:r>
      <w:r>
        <w:t>employment and human resources policies and of its policy on recruiting members to the advisory bodies responsible for developing NICE guidance</w:t>
      </w:r>
    </w:p>
    <w:p w14:paraId="6E973C6F" w14:textId="77777777" w:rsidR="00080FC5" w:rsidRDefault="00080FC5" w:rsidP="00DD3EB2">
      <w:pPr>
        <w:pStyle w:val="Bullets"/>
        <w:spacing w:line="276" w:lineRule="auto"/>
      </w:pPr>
      <w:r>
        <w:t xml:space="preserve">the effects of equality analysis on NICE’s guidance recommendations. </w:t>
      </w:r>
    </w:p>
    <w:p w14:paraId="3AF66C0E" w14:textId="77777777" w:rsidR="00080FC5" w:rsidRDefault="00080FC5" w:rsidP="007A1670">
      <w:pPr>
        <w:pStyle w:val="Style1"/>
      </w:pPr>
      <w:r>
        <w:t xml:space="preserve">The information </w:t>
      </w:r>
      <w:r w:rsidR="008A4035">
        <w:t>is</w:t>
      </w:r>
      <w:r w:rsidR="00167CDF">
        <w:t xml:space="preserve"> presented to the Board each year and published on the NICE website alongside previous years’ reports.</w:t>
      </w:r>
    </w:p>
    <w:p w14:paraId="1A9C2723" w14:textId="77777777" w:rsidR="00080FC5" w:rsidRDefault="00080FC5" w:rsidP="0022445A">
      <w:pPr>
        <w:pStyle w:val="Heading2"/>
      </w:pPr>
      <w:r>
        <w:t>NICE’s equality objectives</w:t>
      </w:r>
    </w:p>
    <w:p w14:paraId="73961937" w14:textId="77777777" w:rsidR="00167CDF" w:rsidRDefault="00080FC5" w:rsidP="007A1670">
      <w:pPr>
        <w:pStyle w:val="Style1"/>
      </w:pPr>
      <w:r>
        <w:t xml:space="preserve">NICE is required to </w:t>
      </w:r>
      <w:r w:rsidR="00167CDF">
        <w:t xml:space="preserve">publish one or more equality objectives that if achieved will further the aims of the general equality duty. These must be published at least every four years. </w:t>
      </w:r>
    </w:p>
    <w:p w14:paraId="60525953" w14:textId="23A2FB9E" w:rsidR="00C87D52" w:rsidRDefault="00167CDF" w:rsidP="00DD3EB2">
      <w:pPr>
        <w:pStyle w:val="Paragraph"/>
        <w:spacing w:line="276" w:lineRule="auto"/>
      </w:pPr>
      <w:r w:rsidRPr="008A4035">
        <w:t xml:space="preserve">In </w:t>
      </w:r>
      <w:r w:rsidR="00F529C8">
        <w:t>November 2020</w:t>
      </w:r>
      <w:r>
        <w:t xml:space="preserve"> the NICE Board agreed the following equality objectives </w:t>
      </w:r>
      <w:r w:rsidR="008A4035">
        <w:t>to replace</w:t>
      </w:r>
      <w:r>
        <w:t xml:space="preserve"> the objectives previously agreed in 201</w:t>
      </w:r>
      <w:r w:rsidR="00F529C8">
        <w:t>6</w:t>
      </w:r>
      <w:r>
        <w:t xml:space="preserve">. Progress with these </w:t>
      </w:r>
      <w:r w:rsidR="00C87D52">
        <w:t>objectives</w:t>
      </w:r>
      <w:r>
        <w:t xml:space="preserve"> will be </w:t>
      </w:r>
      <w:r w:rsidR="00C87D52">
        <w:t>included</w:t>
      </w:r>
      <w:r>
        <w:t xml:space="preserve"> in the annual equality report, </w:t>
      </w:r>
      <w:r w:rsidR="00C87D52">
        <w:t>at which point the Board may consider whether to amend or update the objectives in light of progress, and other relevant matters such as the changes in legislation.</w:t>
      </w:r>
    </w:p>
    <w:p w14:paraId="3E9BA9BA" w14:textId="2CFD8F42" w:rsidR="0022445A" w:rsidRDefault="0022445A" w:rsidP="00511549">
      <w:pPr>
        <w:pStyle w:val="Paragraph"/>
      </w:pPr>
      <w:r w:rsidRPr="00226678">
        <w:lastRenderedPageBreak/>
        <w:t>As with prior years, two overarching objectives are proposed, covering our service delivery (focusing on guidance) and our workforce. Our objectives reflect areas where there is most to do and where progress would make the biggest impact. The objectives are intended to be ambitious and inspiring for our staff and users, while also specific and measurable.</w:t>
      </w:r>
      <w:r>
        <w:t xml:space="preserve"> </w:t>
      </w:r>
    </w:p>
    <w:p w14:paraId="5239B937" w14:textId="77777777" w:rsidR="00701EE1" w:rsidRDefault="00E03496" w:rsidP="0022445A">
      <w:pPr>
        <w:pStyle w:val="Heading3"/>
      </w:pPr>
      <w:r>
        <w:t>Equality o</w:t>
      </w:r>
      <w:r w:rsidR="00701EE1">
        <w:t>bjective 1</w:t>
      </w:r>
    </w:p>
    <w:p w14:paraId="6B336D87" w14:textId="22F64F02" w:rsidR="00C87D52" w:rsidRDefault="002760DB" w:rsidP="007A1670">
      <w:pPr>
        <w:pStyle w:val="Style1"/>
      </w:pPr>
      <w:r>
        <w:t xml:space="preserve">Our first </w:t>
      </w:r>
      <w:r w:rsidR="00C87D52">
        <w:t>equality objective is:</w:t>
      </w:r>
    </w:p>
    <w:p w14:paraId="2EFDC137" w14:textId="48DD922F" w:rsidR="00C87D52" w:rsidRPr="00BA05D4" w:rsidRDefault="00666DAD" w:rsidP="00680B9E">
      <w:pPr>
        <w:pStyle w:val="Paragraph"/>
        <w:numPr>
          <w:ilvl w:val="0"/>
          <w:numId w:val="39"/>
        </w:numPr>
        <w:spacing w:line="276" w:lineRule="auto"/>
        <w:outlineLvl w:val="2"/>
        <w:rPr>
          <w:b/>
          <w:bCs/>
        </w:rPr>
      </w:pPr>
      <w:r w:rsidRPr="00666DAD">
        <w:rPr>
          <w:rFonts w:cs="Arial"/>
          <w:b/>
          <w:bCs/>
          <w:szCs w:val="22"/>
        </w:rPr>
        <w:t>To review and improve equality considerations throughout development of our guidance.</w:t>
      </w:r>
    </w:p>
    <w:p w14:paraId="773DFD85" w14:textId="7F3C2EE6" w:rsidR="00BA05D4" w:rsidRDefault="00BA05D4" w:rsidP="00BA05D4">
      <w:pPr>
        <w:pStyle w:val="Heading3"/>
      </w:pPr>
      <w:r>
        <w:t>Specific Objective</w:t>
      </w:r>
    </w:p>
    <w:p w14:paraId="42E033C0" w14:textId="24533776" w:rsidR="00BA05D4" w:rsidRPr="00BA05D4" w:rsidRDefault="00BA05D4" w:rsidP="00BA05D4">
      <w:pPr>
        <w:pStyle w:val="Style1"/>
        <w:numPr>
          <w:ilvl w:val="0"/>
          <w:numId w:val="0"/>
        </w:numPr>
        <w:ind w:left="709"/>
        <w:rPr>
          <w:bCs/>
        </w:rPr>
      </w:pPr>
      <w:r w:rsidRPr="00BA05D4">
        <w:rPr>
          <w:rFonts w:cs="Arial"/>
          <w:bCs/>
          <w:lang w:eastAsia="en-US"/>
        </w:rPr>
        <w:t>Review end to end guidance development across NICE to ensure equality impact fully considered and addressed.</w:t>
      </w:r>
    </w:p>
    <w:p w14:paraId="277204FB" w14:textId="2BB92165" w:rsidR="00BA05D4" w:rsidRDefault="00BA05D4" w:rsidP="00BA05D4">
      <w:pPr>
        <w:pStyle w:val="Heading3"/>
      </w:pPr>
      <w:r>
        <w:t>Specific Indicator</w:t>
      </w:r>
    </w:p>
    <w:p w14:paraId="7842E55F" w14:textId="349878E5" w:rsidR="009D6A62" w:rsidRPr="009D6A62" w:rsidRDefault="009D6A62" w:rsidP="009D6A62">
      <w:pPr>
        <w:pStyle w:val="Style1"/>
        <w:numPr>
          <w:ilvl w:val="0"/>
          <w:numId w:val="0"/>
        </w:numPr>
        <w:ind w:left="709"/>
      </w:pPr>
      <w:r w:rsidRPr="00226678">
        <w:rPr>
          <w:rFonts w:cs="Arial"/>
          <w:szCs w:val="22"/>
        </w:rPr>
        <w:t xml:space="preserve">By 2024 to have reviewed </w:t>
      </w:r>
      <w:r w:rsidRPr="005807B2">
        <w:rPr>
          <w:rFonts w:cs="Arial"/>
          <w:szCs w:val="22"/>
        </w:rPr>
        <w:t>NICE guidance development equality analysis processes, to ensure they are fully compliant with best practice in respect of equalities</w:t>
      </w:r>
      <w:r w:rsidRPr="00226678">
        <w:rPr>
          <w:rFonts w:cs="Arial"/>
          <w:szCs w:val="22"/>
        </w:rPr>
        <w:t xml:space="preserve">, and </w:t>
      </w:r>
      <w:r>
        <w:rPr>
          <w:rFonts w:cs="Arial"/>
          <w:szCs w:val="22"/>
        </w:rPr>
        <w:t xml:space="preserve">to </w:t>
      </w:r>
      <w:r w:rsidRPr="00226678">
        <w:rPr>
          <w:rFonts w:cs="Arial"/>
          <w:szCs w:val="22"/>
        </w:rPr>
        <w:t xml:space="preserve">remove any, inappropriate variation when carrying out </w:t>
      </w:r>
      <w:r>
        <w:rPr>
          <w:rFonts w:cs="Arial"/>
          <w:szCs w:val="22"/>
        </w:rPr>
        <w:t>these</w:t>
      </w:r>
      <w:r w:rsidRPr="00226678">
        <w:rPr>
          <w:rFonts w:cs="Arial"/>
          <w:szCs w:val="22"/>
        </w:rPr>
        <w:t xml:space="preserve"> analyses</w:t>
      </w:r>
    </w:p>
    <w:p w14:paraId="57230961" w14:textId="6472E4D8" w:rsidR="00BA05D4" w:rsidRPr="00BA05D4" w:rsidRDefault="00BA05D4" w:rsidP="00BA05D4">
      <w:pPr>
        <w:pStyle w:val="Heading3"/>
      </w:pPr>
      <w:r>
        <w:t>Measurement</w:t>
      </w:r>
    </w:p>
    <w:p w14:paraId="5A726E20" w14:textId="5FDB308C" w:rsidR="009D6A62" w:rsidRDefault="009D6A62" w:rsidP="00511549">
      <w:pPr>
        <w:pStyle w:val="Style1"/>
        <w:numPr>
          <w:ilvl w:val="0"/>
          <w:numId w:val="0"/>
        </w:numPr>
        <w:ind w:left="709"/>
      </w:pPr>
      <w:r>
        <w:t>Number of guidance development equality processes reviewed each year</w:t>
      </w:r>
    </w:p>
    <w:p w14:paraId="71164C53" w14:textId="4E982C13" w:rsidR="009D6A62" w:rsidRDefault="009D6A62" w:rsidP="009D6A62">
      <w:pPr>
        <w:pStyle w:val="Heading3"/>
      </w:pPr>
      <w:r>
        <w:t>Specific Objective</w:t>
      </w:r>
    </w:p>
    <w:p w14:paraId="3EDFB350" w14:textId="26EED8CF" w:rsidR="009D6A62" w:rsidRPr="009D6A62" w:rsidRDefault="009D6A62" w:rsidP="009D6A62">
      <w:pPr>
        <w:pStyle w:val="Style1"/>
        <w:numPr>
          <w:ilvl w:val="0"/>
          <w:numId w:val="0"/>
        </w:numPr>
        <w:ind w:left="709"/>
        <w:rPr>
          <w:bCs/>
        </w:rPr>
      </w:pPr>
      <w:r w:rsidRPr="009D6A62">
        <w:rPr>
          <w:rFonts w:cs="Arial"/>
          <w:bCs/>
          <w:lang w:eastAsia="en-US"/>
        </w:rPr>
        <w:t>Understand challenges experienced by committee members from BAME backgrounds to create a supportive and inclusive culture</w:t>
      </w:r>
    </w:p>
    <w:p w14:paraId="5C38E7C6" w14:textId="5065E631" w:rsidR="009D6A62" w:rsidRDefault="009D6A62" w:rsidP="009D6A62">
      <w:pPr>
        <w:pStyle w:val="Heading3"/>
      </w:pPr>
      <w:r>
        <w:t>Specific Indicator</w:t>
      </w:r>
    </w:p>
    <w:p w14:paraId="703CC209" w14:textId="5B2ECD3E" w:rsidR="009D6A62" w:rsidRPr="009D6A62" w:rsidRDefault="009D6A62" w:rsidP="009D6A62">
      <w:pPr>
        <w:pStyle w:val="Style1"/>
        <w:numPr>
          <w:ilvl w:val="0"/>
          <w:numId w:val="0"/>
        </w:numPr>
        <w:ind w:left="709"/>
      </w:pPr>
      <w:r w:rsidRPr="00226678">
        <w:rPr>
          <w:rFonts w:cs="Arial"/>
          <w:szCs w:val="22"/>
        </w:rPr>
        <w:t xml:space="preserve">In </w:t>
      </w:r>
      <w:r>
        <w:rPr>
          <w:rFonts w:cs="Arial"/>
          <w:szCs w:val="22"/>
        </w:rPr>
        <w:t>2021/22</w:t>
      </w:r>
      <w:r w:rsidRPr="00226678">
        <w:rPr>
          <w:rFonts w:cs="Arial"/>
          <w:szCs w:val="22"/>
        </w:rPr>
        <w:t xml:space="preserve"> to carry out a series of facilitated listening events with committee members to better understand </w:t>
      </w:r>
      <w:r>
        <w:rPr>
          <w:rFonts w:cs="Arial"/>
          <w:szCs w:val="22"/>
        </w:rPr>
        <w:t>t</w:t>
      </w:r>
      <w:r w:rsidRPr="00226678">
        <w:rPr>
          <w:rFonts w:cs="Arial"/>
          <w:szCs w:val="22"/>
        </w:rPr>
        <w:t>heir experience of NICE committee work</w:t>
      </w:r>
      <w:r>
        <w:rPr>
          <w:rFonts w:cs="Arial"/>
          <w:szCs w:val="22"/>
        </w:rPr>
        <w:t xml:space="preserve"> related to equality. To include</w:t>
      </w:r>
      <w:r>
        <w:rPr>
          <w:rFonts w:cs="Arial"/>
        </w:rPr>
        <w:t xml:space="preserve"> at least 25% of committee members to participate in listening events increasing to 50% from BAME backgrounds.</w:t>
      </w:r>
    </w:p>
    <w:p w14:paraId="324B22D0" w14:textId="078352E4" w:rsidR="009D6A62" w:rsidRDefault="009D6A62" w:rsidP="009D6A62">
      <w:pPr>
        <w:pStyle w:val="Heading3"/>
      </w:pPr>
      <w:r>
        <w:lastRenderedPageBreak/>
        <w:t>Measurement</w:t>
      </w:r>
    </w:p>
    <w:p w14:paraId="5F8D0673" w14:textId="5FCFF8C2" w:rsidR="009D6A62" w:rsidRPr="00680B9E" w:rsidRDefault="009D6A62" w:rsidP="00680B9E">
      <w:pPr>
        <w:pStyle w:val="Paragraph"/>
        <w:numPr>
          <w:ilvl w:val="0"/>
          <w:numId w:val="0"/>
        </w:numPr>
        <w:ind w:left="709"/>
        <w:rPr>
          <w:rFonts w:cs="Arial"/>
        </w:rPr>
      </w:pPr>
      <w:r>
        <w:rPr>
          <w:rFonts w:cs="Arial"/>
        </w:rPr>
        <w:t>Percentage of committee members participating in events.</w:t>
      </w:r>
    </w:p>
    <w:p w14:paraId="79C88684" w14:textId="403D5886" w:rsidR="009D6A62" w:rsidRDefault="009D6A62" w:rsidP="009D6A62">
      <w:pPr>
        <w:pStyle w:val="Heading3"/>
      </w:pPr>
      <w:r>
        <w:t>Specific Objective</w:t>
      </w:r>
    </w:p>
    <w:p w14:paraId="0C79D1FE" w14:textId="0497CCA5" w:rsidR="009D6A62" w:rsidRPr="009D6A62" w:rsidRDefault="009D6A62" w:rsidP="009D6A62">
      <w:pPr>
        <w:pStyle w:val="Style1"/>
        <w:numPr>
          <w:ilvl w:val="0"/>
          <w:numId w:val="0"/>
        </w:numPr>
        <w:ind w:left="709"/>
      </w:pPr>
      <w:r w:rsidRPr="00885D62">
        <w:rPr>
          <w:lang w:eastAsia="en-US"/>
        </w:rPr>
        <w:t>Address disadvantages faced by committee members from diverse backgrounds</w:t>
      </w:r>
    </w:p>
    <w:p w14:paraId="1CDD5D48" w14:textId="28EB261E" w:rsidR="009D6A62" w:rsidRDefault="009D6A62" w:rsidP="009D6A62">
      <w:pPr>
        <w:pStyle w:val="Heading3"/>
      </w:pPr>
      <w:r>
        <w:t>Specific Indicator</w:t>
      </w:r>
    </w:p>
    <w:p w14:paraId="60220FBC" w14:textId="65A948D8" w:rsidR="009D6A62" w:rsidRPr="009D6A62" w:rsidRDefault="009D6A62" w:rsidP="009D6A62">
      <w:pPr>
        <w:pStyle w:val="Style1"/>
        <w:numPr>
          <w:ilvl w:val="0"/>
          <w:numId w:val="0"/>
        </w:numPr>
        <w:ind w:left="709"/>
      </w:pPr>
      <w:r w:rsidRPr="00226678">
        <w:t>Create</w:t>
      </w:r>
      <w:r>
        <w:t xml:space="preserve"> and deliver</w:t>
      </w:r>
      <w:r w:rsidRPr="00226678">
        <w:t xml:space="preserve"> an action plan based on feedback received </w:t>
      </w:r>
      <w:r>
        <w:t xml:space="preserve">from listening events </w:t>
      </w:r>
      <w:r w:rsidRPr="00226678">
        <w:t>and work to identify and eliminate any disadvantage faced by committee members</w:t>
      </w:r>
      <w:r>
        <w:t xml:space="preserve"> </w:t>
      </w:r>
    </w:p>
    <w:p w14:paraId="73505936" w14:textId="08066D2D" w:rsidR="009D6A62" w:rsidRDefault="009D6A62" w:rsidP="009D6A62">
      <w:pPr>
        <w:pStyle w:val="Heading3"/>
      </w:pPr>
      <w:r>
        <w:t>Measurement</w:t>
      </w:r>
    </w:p>
    <w:p w14:paraId="7996FD68" w14:textId="01AEDCCE" w:rsidR="009D6A62" w:rsidRPr="009D6A62" w:rsidRDefault="009D6A62" w:rsidP="009D6A62">
      <w:pPr>
        <w:pStyle w:val="Style1"/>
        <w:numPr>
          <w:ilvl w:val="0"/>
          <w:numId w:val="0"/>
        </w:numPr>
        <w:ind w:left="709"/>
      </w:pPr>
      <w:r>
        <w:rPr>
          <w:rFonts w:cs="Arial"/>
        </w:rPr>
        <w:t>Action plan to be developed and delivered to Board by 11/21 and reported on annually as part of the equalities report</w:t>
      </w:r>
    </w:p>
    <w:p w14:paraId="1D1825D7" w14:textId="0D307F79" w:rsidR="009D6A62" w:rsidRDefault="009D6A62" w:rsidP="009D6A62">
      <w:pPr>
        <w:pStyle w:val="Heading3"/>
      </w:pPr>
      <w:r>
        <w:t>Specific Objective</w:t>
      </w:r>
    </w:p>
    <w:p w14:paraId="1896FEE1" w14:textId="2B4021A0" w:rsidR="009D6A62" w:rsidRPr="009D6A62" w:rsidRDefault="009D6A62" w:rsidP="009D6A62">
      <w:pPr>
        <w:pStyle w:val="Style1"/>
        <w:numPr>
          <w:ilvl w:val="0"/>
          <w:numId w:val="0"/>
        </w:numPr>
        <w:ind w:left="709"/>
      </w:pPr>
      <w:r w:rsidRPr="009D6A62">
        <w:t>Create diverse committees representative of our population</w:t>
      </w:r>
    </w:p>
    <w:p w14:paraId="5516311A" w14:textId="5A607819" w:rsidR="009D6A62" w:rsidRDefault="009D6A62" w:rsidP="009D6A62">
      <w:pPr>
        <w:pStyle w:val="Heading3"/>
      </w:pPr>
      <w:r>
        <w:t>Specific Indicator</w:t>
      </w:r>
    </w:p>
    <w:p w14:paraId="41EC3C03" w14:textId="70A4EE37" w:rsidR="009D6A62" w:rsidRPr="009D6A62" w:rsidRDefault="009D6A62" w:rsidP="009D6A62">
      <w:pPr>
        <w:pStyle w:val="Style1"/>
        <w:numPr>
          <w:ilvl w:val="0"/>
          <w:numId w:val="0"/>
        </w:numPr>
        <w:ind w:left="709"/>
      </w:pPr>
      <w:r>
        <w:rPr>
          <w:rFonts w:cs="Arial"/>
          <w:szCs w:val="22"/>
        </w:rPr>
        <w:t>Focus on</w:t>
      </w:r>
      <w:r w:rsidRPr="00226678">
        <w:rPr>
          <w:rFonts w:cs="Arial"/>
          <w:szCs w:val="22"/>
        </w:rPr>
        <w:t xml:space="preserve"> recruitment </w:t>
      </w:r>
      <w:r>
        <w:rPr>
          <w:rFonts w:cs="Arial"/>
          <w:szCs w:val="22"/>
        </w:rPr>
        <w:t xml:space="preserve">practices </w:t>
      </w:r>
      <w:r w:rsidRPr="00226678">
        <w:rPr>
          <w:rFonts w:cs="Arial"/>
          <w:szCs w:val="22"/>
        </w:rPr>
        <w:t>to achieve year on year increase in BAME representation on committees</w:t>
      </w:r>
      <w:r>
        <w:rPr>
          <w:rFonts w:cs="Arial"/>
          <w:szCs w:val="22"/>
        </w:rPr>
        <w:t>.</w:t>
      </w:r>
      <w:r>
        <w:rPr>
          <w:rFonts w:cs="Arial"/>
        </w:rPr>
        <w:t xml:space="preserve"> Sustain the increased rate of applications and increase the rate of appointment to committee roles to be equal to or better than the rate of application</w:t>
      </w:r>
    </w:p>
    <w:p w14:paraId="492D7CB7" w14:textId="7E0C5E13" w:rsidR="009D6A62" w:rsidRDefault="009D6A62" w:rsidP="009D6A62">
      <w:pPr>
        <w:pStyle w:val="Heading3"/>
      </w:pPr>
      <w:r>
        <w:t>Measurement</w:t>
      </w:r>
    </w:p>
    <w:p w14:paraId="17E240EB" w14:textId="16676828" w:rsidR="009D6A62" w:rsidRPr="00666DAD" w:rsidRDefault="009D6A62" w:rsidP="009D6A62">
      <w:pPr>
        <w:pStyle w:val="Style1"/>
        <w:numPr>
          <w:ilvl w:val="0"/>
          <w:numId w:val="0"/>
        </w:numPr>
        <w:ind w:left="709"/>
      </w:pPr>
      <w:r>
        <w:rPr>
          <w:rFonts w:cs="Arial"/>
        </w:rPr>
        <w:t>Appointment to role based on application.</w:t>
      </w:r>
    </w:p>
    <w:p w14:paraId="1B6F6F39" w14:textId="77777777" w:rsidR="00701EE1" w:rsidRDefault="00E03496" w:rsidP="00DD3EB2">
      <w:pPr>
        <w:pStyle w:val="Heading3"/>
        <w:spacing w:line="276" w:lineRule="auto"/>
      </w:pPr>
      <w:r>
        <w:t>Equality o</w:t>
      </w:r>
      <w:r w:rsidR="00701EE1">
        <w:t>bjective 2</w:t>
      </w:r>
    </w:p>
    <w:p w14:paraId="219A8E13" w14:textId="751733E2" w:rsidR="00570D2F" w:rsidRDefault="00666DAD" w:rsidP="00074548">
      <w:pPr>
        <w:pStyle w:val="Style1"/>
      </w:pPr>
      <w:r>
        <w:rPr>
          <w:lang w:val="en-US"/>
        </w:rPr>
        <w:t>Our second objective</w:t>
      </w:r>
      <w:r w:rsidR="0022445A">
        <w:rPr>
          <w:lang w:val="en-US"/>
        </w:rPr>
        <w:t xml:space="preserve"> is</w:t>
      </w:r>
      <w:r>
        <w:rPr>
          <w:lang w:val="en-US"/>
        </w:rPr>
        <w:t>:</w:t>
      </w:r>
    </w:p>
    <w:p w14:paraId="5A15F240" w14:textId="2C20BA3F" w:rsidR="00666DAD" w:rsidRDefault="00666DAD" w:rsidP="00680B9E">
      <w:pPr>
        <w:pStyle w:val="Paragraph"/>
        <w:numPr>
          <w:ilvl w:val="0"/>
          <w:numId w:val="40"/>
        </w:numPr>
        <w:spacing w:line="276" w:lineRule="auto"/>
        <w:outlineLvl w:val="2"/>
        <w:rPr>
          <w:b/>
        </w:rPr>
      </w:pPr>
      <w:r>
        <w:rPr>
          <w:b/>
        </w:rPr>
        <w:t>To develop our workforce and culture to be more equal, diverse and inclusive.</w:t>
      </w:r>
    </w:p>
    <w:p w14:paraId="2B9DC868" w14:textId="40DD0433" w:rsidR="009D6A62" w:rsidRDefault="009D6A62" w:rsidP="009D6A62">
      <w:pPr>
        <w:pStyle w:val="Heading3"/>
      </w:pPr>
      <w:r>
        <w:t>Specific Objective</w:t>
      </w:r>
    </w:p>
    <w:p w14:paraId="79F6E63A" w14:textId="1550F089" w:rsidR="009D6A62" w:rsidRPr="009D6A62" w:rsidRDefault="009D6A62" w:rsidP="009D6A62">
      <w:pPr>
        <w:pStyle w:val="Style1"/>
        <w:numPr>
          <w:ilvl w:val="0"/>
          <w:numId w:val="0"/>
        </w:numPr>
        <w:ind w:left="709"/>
      </w:pPr>
      <w:bookmarkStart w:id="0" w:name="_Hlk53665711"/>
      <w:r w:rsidRPr="00226678">
        <w:t>Improve the quality of our equality data</w:t>
      </w:r>
      <w:bookmarkEnd w:id="0"/>
      <w:r>
        <w:t xml:space="preserve">. </w:t>
      </w:r>
      <w:r w:rsidRPr="00226678">
        <w:t>Depending on the characteristic, between 7% to 21% of staff choose not to disclose their equality data. Better data will help us to monitor the impact of our action plan.</w:t>
      </w:r>
    </w:p>
    <w:p w14:paraId="5F1DF766" w14:textId="5D286699" w:rsidR="009D6A62" w:rsidRDefault="009D6A62" w:rsidP="009D6A62">
      <w:pPr>
        <w:pStyle w:val="Heading3"/>
      </w:pPr>
      <w:r>
        <w:lastRenderedPageBreak/>
        <w:t>Specific Indicator</w:t>
      </w:r>
    </w:p>
    <w:p w14:paraId="71F4E993" w14:textId="45E8ED20" w:rsidR="009D6A62" w:rsidRPr="009D6A62" w:rsidRDefault="009D6A62" w:rsidP="009D6A62">
      <w:pPr>
        <w:pStyle w:val="Style1"/>
        <w:numPr>
          <w:ilvl w:val="0"/>
          <w:numId w:val="0"/>
        </w:numPr>
        <w:ind w:left="709"/>
      </w:pPr>
      <w:r w:rsidRPr="00226678">
        <w:rPr>
          <w:rFonts w:cs="Arial"/>
        </w:rPr>
        <w:t>To reduce by 50% non-declaration across all protected characteristics.</w:t>
      </w:r>
    </w:p>
    <w:p w14:paraId="1BA8F80C" w14:textId="06AE60B7" w:rsidR="009D6A62" w:rsidRDefault="009D6A62" w:rsidP="009D6A62">
      <w:pPr>
        <w:pStyle w:val="Heading3"/>
      </w:pPr>
      <w:r>
        <w:t>Measurement</w:t>
      </w:r>
    </w:p>
    <w:p w14:paraId="6AC0FA7C" w14:textId="3615C496" w:rsidR="009D6A62" w:rsidRPr="009D6A62" w:rsidRDefault="009D6A62" w:rsidP="009D6A62">
      <w:pPr>
        <w:pStyle w:val="Style1"/>
        <w:numPr>
          <w:ilvl w:val="0"/>
          <w:numId w:val="0"/>
        </w:numPr>
        <w:ind w:left="709"/>
      </w:pPr>
      <w:r w:rsidRPr="00226678">
        <w:rPr>
          <w:rFonts w:cs="Arial"/>
        </w:rPr>
        <w:t>This will be measured using the equalities monitoring data held on the electronic staff record (ESR) system.</w:t>
      </w:r>
    </w:p>
    <w:p w14:paraId="19580C50" w14:textId="7447B5EF" w:rsidR="009D6A62" w:rsidRDefault="009D6A62" w:rsidP="009D6A62">
      <w:pPr>
        <w:pStyle w:val="Heading3"/>
      </w:pPr>
      <w:r>
        <w:t>Specific Objective</w:t>
      </w:r>
    </w:p>
    <w:p w14:paraId="7E1B8822" w14:textId="32E3454D" w:rsidR="009D6A62" w:rsidRPr="009D6A62" w:rsidRDefault="009D6A62" w:rsidP="009D6A62">
      <w:pPr>
        <w:pStyle w:val="Style1"/>
        <w:numPr>
          <w:ilvl w:val="0"/>
          <w:numId w:val="0"/>
        </w:numPr>
        <w:ind w:left="709"/>
      </w:pPr>
      <w:r w:rsidRPr="00413915">
        <w:t>Create a more diverse workforce</w:t>
      </w:r>
      <w:r>
        <w:t xml:space="preserve">. </w:t>
      </w:r>
      <w:r w:rsidRPr="009D6A62">
        <w:rPr>
          <w:rFonts w:cs="Arial"/>
        </w:rPr>
        <w:t>Candidates from BAME backgrounds are under-represented in our workforce.</w:t>
      </w:r>
    </w:p>
    <w:p w14:paraId="61DD15E7" w14:textId="53E66560" w:rsidR="009D6A62" w:rsidRDefault="009D6A62" w:rsidP="009D6A62">
      <w:pPr>
        <w:pStyle w:val="Heading3"/>
      </w:pPr>
      <w:r>
        <w:t>Specific Indicator</w:t>
      </w:r>
    </w:p>
    <w:p w14:paraId="48CBFBE0" w14:textId="050C0E80" w:rsidR="009D6A62" w:rsidRPr="009D6A62" w:rsidRDefault="009D6A62" w:rsidP="009D6A62">
      <w:pPr>
        <w:pStyle w:val="Style1"/>
        <w:numPr>
          <w:ilvl w:val="0"/>
          <w:numId w:val="0"/>
        </w:numPr>
        <w:ind w:left="709"/>
      </w:pPr>
      <w:r w:rsidRPr="00413915">
        <w:rPr>
          <w:rFonts w:cs="Arial"/>
        </w:rPr>
        <w:t>To seek an increase of 20% in the proportion of BAME staff at bands 1-7, including external hires and internal promotions.</w:t>
      </w:r>
    </w:p>
    <w:p w14:paraId="799E2BA3" w14:textId="2B46CC50" w:rsidR="009D6A62" w:rsidRDefault="009D6A62" w:rsidP="009D6A62">
      <w:pPr>
        <w:pStyle w:val="Heading3"/>
      </w:pPr>
      <w:r>
        <w:t>Measurement</w:t>
      </w:r>
    </w:p>
    <w:p w14:paraId="5618D0E2" w14:textId="50B44456" w:rsidR="009D6A62" w:rsidRPr="009D6A62" w:rsidRDefault="009D6A62" w:rsidP="009D6A62">
      <w:pPr>
        <w:pStyle w:val="Style1"/>
        <w:numPr>
          <w:ilvl w:val="0"/>
          <w:numId w:val="0"/>
        </w:numPr>
        <w:ind w:left="709"/>
      </w:pPr>
      <w:r w:rsidRPr="00413915">
        <w:rPr>
          <w:rFonts w:cs="Arial"/>
        </w:rPr>
        <w:t>This will be measured using the equalities monitoring data held on ESR.</w:t>
      </w:r>
    </w:p>
    <w:p w14:paraId="43FCFB8F" w14:textId="2051B9E3" w:rsidR="009D6A62" w:rsidRDefault="009D6A62" w:rsidP="009D6A62">
      <w:pPr>
        <w:pStyle w:val="Heading3"/>
      </w:pPr>
      <w:r>
        <w:t>Specific Objective</w:t>
      </w:r>
    </w:p>
    <w:p w14:paraId="7A550570" w14:textId="20F193D4" w:rsidR="009D6A62" w:rsidRPr="009D6A62" w:rsidRDefault="009D6A62" w:rsidP="009D6A62">
      <w:pPr>
        <w:pStyle w:val="Style1"/>
        <w:numPr>
          <w:ilvl w:val="0"/>
          <w:numId w:val="0"/>
        </w:numPr>
        <w:ind w:left="709"/>
      </w:pPr>
      <w:r w:rsidRPr="00413915">
        <w:t>Create a more diverse leadership cadre</w:t>
      </w:r>
      <w:r>
        <w:t xml:space="preserve">. </w:t>
      </w:r>
      <w:r>
        <w:rPr>
          <w:szCs w:val="20"/>
        </w:rPr>
        <w:t>To address t</w:t>
      </w:r>
      <w:r w:rsidRPr="00D15E30">
        <w:rPr>
          <w:szCs w:val="20"/>
        </w:rPr>
        <w:t>he under-representation of staff from BAME, disabled, LGBTQ+ groups, and certain religious groups at senior levels</w:t>
      </w:r>
    </w:p>
    <w:p w14:paraId="5B4B73CA" w14:textId="489477EB" w:rsidR="009D6A62" w:rsidRDefault="009D6A62" w:rsidP="009D6A62">
      <w:pPr>
        <w:pStyle w:val="Heading3"/>
      </w:pPr>
      <w:r>
        <w:t>Specific Indicator</w:t>
      </w:r>
    </w:p>
    <w:p w14:paraId="013B113F" w14:textId="77777777" w:rsidR="009D6A62" w:rsidRPr="00413915" w:rsidRDefault="009D6A62" w:rsidP="009D6A62">
      <w:pPr>
        <w:pStyle w:val="Style1"/>
        <w:numPr>
          <w:ilvl w:val="0"/>
          <w:numId w:val="0"/>
        </w:numPr>
        <w:ind w:left="709"/>
      </w:pPr>
      <w:r w:rsidRPr="00413915">
        <w:t>To seek an increase of 20% in the proportion of staff in senior roles from BAME backgrounds (Agenda for Change band 8A and above).</w:t>
      </w:r>
    </w:p>
    <w:p w14:paraId="02C957D4" w14:textId="52115E54" w:rsidR="009D6A62" w:rsidRPr="009D6A62" w:rsidRDefault="009D6A62" w:rsidP="009D6A62">
      <w:pPr>
        <w:pStyle w:val="Style1"/>
        <w:numPr>
          <w:ilvl w:val="0"/>
          <w:numId w:val="0"/>
        </w:numPr>
        <w:ind w:left="709"/>
      </w:pPr>
      <w:r w:rsidRPr="00413915">
        <w:rPr>
          <w:rFonts w:cs="Arial"/>
        </w:rPr>
        <w:t>To seek annual increases in the proportion of staff from these groups accessing and successfully completing management and leadership development activity (in-house and external).</w:t>
      </w:r>
    </w:p>
    <w:p w14:paraId="78A5FA39" w14:textId="35E8A2F8" w:rsidR="009D6A62" w:rsidRDefault="009D6A62" w:rsidP="009D6A62">
      <w:pPr>
        <w:pStyle w:val="Heading3"/>
      </w:pPr>
      <w:r>
        <w:t>Measurement</w:t>
      </w:r>
    </w:p>
    <w:p w14:paraId="59627341" w14:textId="77777777" w:rsidR="009D6A62" w:rsidRPr="00413915" w:rsidRDefault="009D6A62" w:rsidP="009D6A62">
      <w:pPr>
        <w:pStyle w:val="Style1"/>
        <w:numPr>
          <w:ilvl w:val="0"/>
          <w:numId w:val="0"/>
        </w:numPr>
        <w:ind w:left="709"/>
      </w:pPr>
      <w:r w:rsidRPr="00413915">
        <w:t>This will be measured by:</w:t>
      </w:r>
    </w:p>
    <w:p w14:paraId="30EC6F16" w14:textId="77777777" w:rsidR="009D6A62" w:rsidRPr="00413915" w:rsidRDefault="009D6A62" w:rsidP="009D6A62">
      <w:pPr>
        <w:pStyle w:val="Style1"/>
        <w:numPr>
          <w:ilvl w:val="0"/>
          <w:numId w:val="0"/>
        </w:numPr>
        <w:ind w:left="709"/>
      </w:pPr>
      <w:r w:rsidRPr="00413915">
        <w:t>Monitoring and improving the number and impact of positive action development opportunities that NICE has each year.</w:t>
      </w:r>
    </w:p>
    <w:p w14:paraId="38C0D970" w14:textId="796E7D19" w:rsidR="009D6A62" w:rsidRPr="009D6A62" w:rsidRDefault="009D6A62" w:rsidP="009D6A62">
      <w:pPr>
        <w:pStyle w:val="Style1"/>
        <w:numPr>
          <w:ilvl w:val="0"/>
          <w:numId w:val="0"/>
        </w:numPr>
        <w:ind w:left="709"/>
      </w:pPr>
      <w:r>
        <w:rPr>
          <w:rFonts w:cs="Arial"/>
        </w:rPr>
        <w:t>M</w:t>
      </w:r>
      <w:r w:rsidRPr="00413915">
        <w:rPr>
          <w:rFonts w:cs="Arial"/>
        </w:rPr>
        <w:t>onitoring and improving the diversity of staff attending in-house training and achieving promotions.</w:t>
      </w:r>
    </w:p>
    <w:p w14:paraId="127D67DA" w14:textId="400111FF" w:rsidR="009D6A62" w:rsidRDefault="009D6A62" w:rsidP="009D6A62">
      <w:pPr>
        <w:pStyle w:val="Heading3"/>
      </w:pPr>
      <w:r>
        <w:lastRenderedPageBreak/>
        <w:t>Specific Objective</w:t>
      </w:r>
    </w:p>
    <w:p w14:paraId="041C3CBB" w14:textId="580C47DA" w:rsidR="009D6A62" w:rsidRPr="009D6A62" w:rsidRDefault="009D6A62" w:rsidP="009D6A62">
      <w:pPr>
        <w:pStyle w:val="Style1"/>
        <w:numPr>
          <w:ilvl w:val="0"/>
          <w:numId w:val="0"/>
        </w:numPr>
        <w:ind w:left="709"/>
      </w:pPr>
      <w:r w:rsidRPr="00413915">
        <w:t>Create a culture of belonging</w:t>
      </w:r>
      <w:r>
        <w:t xml:space="preserve">. </w:t>
      </w:r>
      <w:r w:rsidRPr="00D15E30">
        <w:rPr>
          <w:szCs w:val="20"/>
        </w:rPr>
        <w:t>Improving staff experience for staff from under-represented groups.</w:t>
      </w:r>
    </w:p>
    <w:p w14:paraId="7005D582" w14:textId="4F99EBC7" w:rsidR="009D6A62" w:rsidRDefault="009D6A62" w:rsidP="009D6A62">
      <w:pPr>
        <w:pStyle w:val="Heading3"/>
      </w:pPr>
      <w:r>
        <w:t>Specific Indicator</w:t>
      </w:r>
    </w:p>
    <w:p w14:paraId="5EF71D90" w14:textId="2CEF8FFE" w:rsidR="009D6A62" w:rsidRPr="009D6A62" w:rsidRDefault="009D6A62" w:rsidP="009D6A62">
      <w:pPr>
        <w:pStyle w:val="Style1"/>
        <w:numPr>
          <w:ilvl w:val="0"/>
          <w:numId w:val="0"/>
        </w:numPr>
        <w:ind w:left="709"/>
      </w:pPr>
      <w:r w:rsidRPr="00413915">
        <w:t>To be ‘best in class’ with regard to reported quality of staff experience for under-represented groups, benching marking against other ALB</w:t>
      </w:r>
      <w:r>
        <w:t>s</w:t>
      </w:r>
      <w:r w:rsidRPr="00413915">
        <w:t>.</w:t>
      </w:r>
    </w:p>
    <w:p w14:paraId="2ADCC8B9" w14:textId="01A39491" w:rsidR="009D6A62" w:rsidRDefault="009D6A62" w:rsidP="009D6A62">
      <w:pPr>
        <w:pStyle w:val="Heading3"/>
      </w:pPr>
      <w:r>
        <w:t>Measurement</w:t>
      </w:r>
    </w:p>
    <w:p w14:paraId="0E118308" w14:textId="77777777" w:rsidR="009D6A62" w:rsidRPr="00413915" w:rsidRDefault="009D6A62" w:rsidP="00665C6D">
      <w:pPr>
        <w:pStyle w:val="Style1"/>
        <w:numPr>
          <w:ilvl w:val="0"/>
          <w:numId w:val="0"/>
        </w:numPr>
        <w:ind w:left="709"/>
      </w:pPr>
      <w:r w:rsidRPr="00413915">
        <w:t>This will be measured by:</w:t>
      </w:r>
    </w:p>
    <w:p w14:paraId="7B873BE4" w14:textId="50DC89D2" w:rsidR="009D6A62" w:rsidRPr="009D6A62" w:rsidRDefault="009D6A62" w:rsidP="00665C6D">
      <w:pPr>
        <w:pStyle w:val="Style1"/>
        <w:numPr>
          <w:ilvl w:val="0"/>
          <w:numId w:val="0"/>
        </w:numPr>
        <w:ind w:left="709"/>
      </w:pPr>
      <w:r w:rsidRPr="00413915">
        <w:t>Monitoring and improving staff experience via the annual staff survey and other metrics including turnover, absence and employee relations cases.</w:t>
      </w:r>
    </w:p>
    <w:p w14:paraId="730D3BA5" w14:textId="25A30744" w:rsidR="009D6A62" w:rsidRDefault="009D6A62" w:rsidP="009D6A62">
      <w:pPr>
        <w:pStyle w:val="Heading3"/>
      </w:pPr>
      <w:r>
        <w:t>Specific Objective</w:t>
      </w:r>
    </w:p>
    <w:p w14:paraId="7A5A7758" w14:textId="7BA15B48" w:rsidR="00665C6D" w:rsidRPr="00665C6D" w:rsidRDefault="00665C6D" w:rsidP="00665C6D">
      <w:pPr>
        <w:pStyle w:val="Style1"/>
        <w:numPr>
          <w:ilvl w:val="0"/>
          <w:numId w:val="0"/>
        </w:numPr>
        <w:ind w:left="709"/>
      </w:pPr>
      <w:r w:rsidRPr="00226678">
        <w:rPr>
          <w:rFonts w:cs="Arial"/>
        </w:rPr>
        <w:t>Creating a culture where there is equality of opportunity for all</w:t>
      </w:r>
    </w:p>
    <w:p w14:paraId="5DB60BFF" w14:textId="7469924E" w:rsidR="009D6A62" w:rsidRDefault="009D6A62" w:rsidP="009D6A62">
      <w:pPr>
        <w:pStyle w:val="Heading3"/>
      </w:pPr>
      <w:r>
        <w:t>Specific Indicator</w:t>
      </w:r>
    </w:p>
    <w:p w14:paraId="111EC15C" w14:textId="653375FC" w:rsidR="00665C6D" w:rsidRPr="00665C6D" w:rsidRDefault="00665C6D" w:rsidP="00665C6D">
      <w:pPr>
        <w:pStyle w:val="Style1"/>
        <w:numPr>
          <w:ilvl w:val="0"/>
          <w:numId w:val="0"/>
        </w:numPr>
        <w:ind w:left="709"/>
      </w:pPr>
      <w:r w:rsidRPr="00226678">
        <w:rPr>
          <w:rFonts w:cs="Arial"/>
        </w:rPr>
        <w:t>To increase the use and quality of Equality Impact Assessment (EIA) for ‘people’ activity by teams and managers across the organisation</w:t>
      </w:r>
    </w:p>
    <w:p w14:paraId="2BF71493" w14:textId="6EE18EA9" w:rsidR="009D6A62" w:rsidRDefault="009D6A62" w:rsidP="009D6A62">
      <w:pPr>
        <w:pStyle w:val="Heading3"/>
      </w:pPr>
      <w:r>
        <w:t>Measurement</w:t>
      </w:r>
    </w:p>
    <w:p w14:paraId="710C4873" w14:textId="77777777" w:rsidR="00665C6D" w:rsidRPr="00226678" w:rsidRDefault="00665C6D" w:rsidP="00665C6D">
      <w:pPr>
        <w:pStyle w:val="Style1"/>
        <w:numPr>
          <w:ilvl w:val="0"/>
          <w:numId w:val="0"/>
        </w:numPr>
        <w:ind w:left="709"/>
      </w:pPr>
      <w:r w:rsidRPr="00226678">
        <w:t>This will be measured by:</w:t>
      </w:r>
    </w:p>
    <w:p w14:paraId="0CFCB292" w14:textId="7C094268" w:rsidR="0022445A" w:rsidRPr="00665C6D" w:rsidRDefault="00665C6D" w:rsidP="00665C6D">
      <w:pPr>
        <w:pStyle w:val="Style1"/>
        <w:numPr>
          <w:ilvl w:val="0"/>
          <w:numId w:val="0"/>
        </w:numPr>
        <w:ind w:left="709"/>
      </w:pPr>
      <w:r w:rsidRPr="00226678">
        <w:rPr>
          <w:rFonts w:cs="Arial"/>
        </w:rPr>
        <w:t>The establishment of robust processes to ensure high-quality EIA is completed for all relevant ‘people’ activity (to include annual review and reporting, and provision of training).</w:t>
      </w:r>
    </w:p>
    <w:p w14:paraId="6088A297" w14:textId="77777777" w:rsidR="000369ED" w:rsidRDefault="0026278E" w:rsidP="0022445A">
      <w:pPr>
        <w:pStyle w:val="Heading1"/>
      </w:pPr>
      <w:r>
        <w:t>NICE</w:t>
      </w:r>
      <w:r w:rsidR="00E920AE">
        <w:t>’s compliance with</w:t>
      </w:r>
      <w:r w:rsidR="000369ED">
        <w:t xml:space="preserve"> the Human Rights Act</w:t>
      </w:r>
    </w:p>
    <w:p w14:paraId="74D267E0" w14:textId="77777777" w:rsidR="0026278E" w:rsidRDefault="0026278E" w:rsidP="007A1670">
      <w:pPr>
        <w:pStyle w:val="Style1"/>
      </w:pPr>
      <w:r>
        <w:t>NICE achieves compliance with human rights requirements primarily through:</w:t>
      </w:r>
    </w:p>
    <w:p w14:paraId="46E7E13A" w14:textId="77777777" w:rsidR="00F24D77" w:rsidRDefault="00BA04B4" w:rsidP="00DD3EB2">
      <w:pPr>
        <w:pStyle w:val="Bullets"/>
        <w:spacing w:line="276" w:lineRule="auto"/>
      </w:pPr>
      <w:r>
        <w:t>a</w:t>
      </w:r>
      <w:r w:rsidR="0026278E">
        <w:t xml:space="preserve"> robust procedural framework for developing guidance</w:t>
      </w:r>
    </w:p>
    <w:p w14:paraId="48B85ACB" w14:textId="77777777" w:rsidR="00F24D77" w:rsidRDefault="0026278E" w:rsidP="00DD3EB2">
      <w:pPr>
        <w:pStyle w:val="Bullets"/>
        <w:spacing w:line="276" w:lineRule="auto"/>
      </w:pPr>
      <w:r>
        <w:t xml:space="preserve">an equality </w:t>
      </w:r>
      <w:r w:rsidR="00F24D77">
        <w:t xml:space="preserve">analysis process that </w:t>
      </w:r>
      <w:r w:rsidR="00224B57">
        <w:t xml:space="preserve">also </w:t>
      </w:r>
      <w:r>
        <w:t xml:space="preserve">looks </w:t>
      </w:r>
      <w:r w:rsidR="00E920AE">
        <w:t xml:space="preserve">at the situation of groups </w:t>
      </w:r>
      <w:r w:rsidR="00E24F32">
        <w:t>in addition to</w:t>
      </w:r>
      <w:r w:rsidR="00E920AE">
        <w:t xml:space="preserve"> those who share </w:t>
      </w:r>
      <w:r>
        <w:t xml:space="preserve">the </w:t>
      </w:r>
      <w:r w:rsidR="00F24D77">
        <w:t xml:space="preserve">characteristics </w:t>
      </w:r>
      <w:r>
        <w:t xml:space="preserve">protected under </w:t>
      </w:r>
      <w:r w:rsidR="00F24D77">
        <w:t>the Equality Act</w:t>
      </w:r>
    </w:p>
    <w:p w14:paraId="637FE6B9" w14:textId="77777777" w:rsidR="00BA04B4" w:rsidRDefault="00F24D77" w:rsidP="00DD3EB2">
      <w:pPr>
        <w:pStyle w:val="Bullets"/>
        <w:spacing w:line="276" w:lineRule="auto"/>
      </w:pPr>
      <w:r>
        <w:t xml:space="preserve">asking advisory bodies to satisfy themselves that </w:t>
      </w:r>
      <w:r w:rsidR="0026278E">
        <w:t>the</w:t>
      </w:r>
      <w:r>
        <w:t xml:space="preserve">ir decision-making </w:t>
      </w:r>
      <w:r w:rsidR="0026278E">
        <w:t xml:space="preserve">procedure </w:t>
      </w:r>
      <w:r w:rsidR="00A944D1">
        <w:t>is</w:t>
      </w:r>
      <w:r>
        <w:t xml:space="preserve"> fai</w:t>
      </w:r>
      <w:r w:rsidR="0026278E">
        <w:t>r and transparent</w:t>
      </w:r>
      <w:r w:rsidR="00224B57">
        <w:t>,</w:t>
      </w:r>
      <w:r>
        <w:t xml:space="preserve"> </w:t>
      </w:r>
      <w:r w:rsidR="00BA04B4">
        <w:t xml:space="preserve">that </w:t>
      </w:r>
      <w:r>
        <w:t>decision</w:t>
      </w:r>
      <w:r w:rsidR="00BA04B4">
        <w:t>s d</w:t>
      </w:r>
      <w:r w:rsidR="00A944D1">
        <w:t>o</w:t>
      </w:r>
      <w:r w:rsidR="00BA04B4">
        <w:t xml:space="preserve"> not</w:t>
      </w:r>
      <w:r>
        <w:t xml:space="preserve"> </w:t>
      </w:r>
      <w:r w:rsidR="0026278E">
        <w:t xml:space="preserve">discriminate against a group </w:t>
      </w:r>
      <w:r w:rsidR="00400634">
        <w:t>that is not</w:t>
      </w:r>
      <w:r w:rsidR="0026278E">
        <w:t xml:space="preserve"> a</w:t>
      </w:r>
      <w:r>
        <w:t xml:space="preserve"> </w:t>
      </w:r>
      <w:r w:rsidR="0026278E">
        <w:t>legally protected group</w:t>
      </w:r>
      <w:r w:rsidR="00224B57">
        <w:t>,</w:t>
      </w:r>
      <w:r>
        <w:t xml:space="preserve"> </w:t>
      </w:r>
      <w:r w:rsidR="0026278E">
        <w:t>and</w:t>
      </w:r>
      <w:r w:rsidR="00224B57">
        <w:t>,</w:t>
      </w:r>
      <w:r w:rsidR="0026278E">
        <w:t xml:space="preserve"> if </w:t>
      </w:r>
      <w:r w:rsidR="00BA04B4">
        <w:t>they d</w:t>
      </w:r>
      <w:r w:rsidR="00A944D1">
        <w:t>o</w:t>
      </w:r>
      <w:r w:rsidR="0026278E">
        <w:t xml:space="preserve">, </w:t>
      </w:r>
      <w:r>
        <w:t xml:space="preserve">whether </w:t>
      </w:r>
      <w:r w:rsidR="0026278E">
        <w:t xml:space="preserve">that discrimination </w:t>
      </w:r>
      <w:r w:rsidR="00400634">
        <w:t>is</w:t>
      </w:r>
      <w:r>
        <w:t xml:space="preserve"> legitimate</w:t>
      </w:r>
      <w:r w:rsidR="00BA04B4" w:rsidRPr="00BA04B4">
        <w:t xml:space="preserve"> </w:t>
      </w:r>
    </w:p>
    <w:p w14:paraId="3CC34443" w14:textId="77777777" w:rsidR="00F24D77" w:rsidRDefault="00BA04B4" w:rsidP="00DD3EB2">
      <w:pPr>
        <w:pStyle w:val="Bullets"/>
        <w:spacing w:line="276" w:lineRule="auto"/>
      </w:pPr>
      <w:r>
        <w:lastRenderedPageBreak/>
        <w:t>obtaining legal advice whe</w:t>
      </w:r>
      <w:r w:rsidR="00400634">
        <w:t>n</w:t>
      </w:r>
      <w:r>
        <w:t xml:space="preserve"> a</w:t>
      </w:r>
      <w:r w:rsidR="00400634">
        <w:t>n</w:t>
      </w:r>
      <w:r>
        <w:t xml:space="preserve"> issue arises that could potentially lead to challenge.</w:t>
      </w:r>
    </w:p>
    <w:p w14:paraId="2A1E9E40" w14:textId="77777777" w:rsidR="00B766C4" w:rsidRDefault="000369ED" w:rsidP="007A1670">
      <w:pPr>
        <w:pStyle w:val="Style1"/>
      </w:pPr>
      <w:r>
        <w:t>NICE’s</w:t>
      </w:r>
      <w:r w:rsidR="00B766C4">
        <w:t xml:space="preserve"> </w:t>
      </w:r>
      <w:r w:rsidR="00BA04B4">
        <w:t xml:space="preserve">procedural </w:t>
      </w:r>
      <w:r w:rsidR="00B766C4">
        <w:t xml:space="preserve">framework </w:t>
      </w:r>
      <w:r w:rsidR="00BA04B4">
        <w:t>comprises the following features</w:t>
      </w:r>
      <w:r w:rsidR="00B766C4">
        <w:t>:</w:t>
      </w:r>
    </w:p>
    <w:p w14:paraId="73A9C3E8" w14:textId="77777777" w:rsidR="00B766C4" w:rsidRDefault="00B766C4" w:rsidP="00DD3EB2">
      <w:pPr>
        <w:pStyle w:val="Bullets"/>
        <w:spacing w:line="276" w:lineRule="auto"/>
      </w:pPr>
      <w:r w:rsidRPr="00EF04AD">
        <w:t>the independence of advisory bodies</w:t>
      </w:r>
    </w:p>
    <w:p w14:paraId="52CD8022" w14:textId="77777777" w:rsidR="00B766C4" w:rsidRDefault="00B766C4" w:rsidP="00DD3EB2">
      <w:pPr>
        <w:pStyle w:val="Bullets"/>
        <w:spacing w:line="276" w:lineRule="auto"/>
      </w:pPr>
      <w:r w:rsidRPr="00EF04AD">
        <w:t>consistent application of published methods and processes</w:t>
      </w:r>
    </w:p>
    <w:p w14:paraId="30B98513" w14:textId="77777777" w:rsidR="00B766C4" w:rsidRDefault="00B766C4" w:rsidP="00DD3EB2">
      <w:pPr>
        <w:pStyle w:val="Bullets"/>
        <w:spacing w:line="276" w:lineRule="auto"/>
      </w:pPr>
      <w:r w:rsidRPr="00EF04AD">
        <w:t>scientific</w:t>
      </w:r>
      <w:r w:rsidRPr="00AB1C36">
        <w:t xml:space="preserve"> rigour</w:t>
      </w:r>
    </w:p>
    <w:p w14:paraId="5832F2E2" w14:textId="77777777" w:rsidR="00B766C4" w:rsidRDefault="00B766C4" w:rsidP="00DD3EB2">
      <w:pPr>
        <w:pStyle w:val="Bullets"/>
        <w:spacing w:line="276" w:lineRule="auto"/>
      </w:pPr>
      <w:r w:rsidRPr="00EF04AD">
        <w:t>transparency about proceedings and the evidence behind and reasons for recommendations</w:t>
      </w:r>
    </w:p>
    <w:p w14:paraId="359C9ECB" w14:textId="77777777" w:rsidR="00B766C4" w:rsidRDefault="00B766C4" w:rsidP="00DD3EB2">
      <w:pPr>
        <w:pStyle w:val="Bullets"/>
        <w:spacing w:line="276" w:lineRule="auto"/>
      </w:pPr>
      <w:r w:rsidRPr="00EF04AD">
        <w:t>professional, public and stakeholder involvemen</w:t>
      </w:r>
      <w:r>
        <w:t>t</w:t>
      </w:r>
    </w:p>
    <w:p w14:paraId="5484B1A7" w14:textId="77777777" w:rsidR="00B766C4" w:rsidRDefault="00B766C4" w:rsidP="00DD3EB2">
      <w:pPr>
        <w:pStyle w:val="Bullets"/>
        <w:spacing w:line="276" w:lineRule="auto"/>
      </w:pPr>
      <w:r w:rsidRPr="00EF04AD">
        <w:t>the opportunity formally to challenge recommendations</w:t>
      </w:r>
    </w:p>
    <w:p w14:paraId="01A040B1" w14:textId="77777777" w:rsidR="00B766C4" w:rsidRDefault="00B766C4" w:rsidP="00DD3EB2">
      <w:pPr>
        <w:pStyle w:val="Bullets"/>
        <w:spacing w:line="276" w:lineRule="auto"/>
      </w:pPr>
      <w:r w:rsidRPr="00EF04AD">
        <w:t>periodic review of recommendations</w:t>
      </w:r>
    </w:p>
    <w:p w14:paraId="7BDE84CA" w14:textId="1973B003" w:rsidR="00B766C4" w:rsidRDefault="00B766C4" w:rsidP="00DD3EB2">
      <w:pPr>
        <w:pStyle w:val="Bullets"/>
        <w:spacing w:line="276" w:lineRule="auto"/>
      </w:pPr>
      <w:r w:rsidRPr="00A3387C">
        <w:t>timeliness</w:t>
      </w:r>
      <w:r w:rsidR="00794CAB">
        <w:t xml:space="preserve">. </w:t>
      </w:r>
    </w:p>
    <w:p w14:paraId="229925F5" w14:textId="77777777" w:rsidR="00011136" w:rsidRDefault="00011136" w:rsidP="00DD3EB2">
      <w:pPr>
        <w:pStyle w:val="Bullets"/>
        <w:numPr>
          <w:ilvl w:val="0"/>
          <w:numId w:val="0"/>
        </w:numPr>
        <w:spacing w:line="276" w:lineRule="auto"/>
        <w:ind w:left="1134" w:hanging="454"/>
      </w:pPr>
    </w:p>
    <w:p w14:paraId="6851EEA9" w14:textId="77777777" w:rsidR="00011136" w:rsidRDefault="00011136" w:rsidP="00DD3EB2">
      <w:pPr>
        <w:pStyle w:val="Bullets"/>
        <w:numPr>
          <w:ilvl w:val="0"/>
          <w:numId w:val="0"/>
        </w:numPr>
        <w:spacing w:line="276" w:lineRule="auto"/>
        <w:ind w:left="1134" w:hanging="454"/>
      </w:pPr>
    </w:p>
    <w:p w14:paraId="2A3DAE40" w14:textId="77777777" w:rsidR="00011136" w:rsidRDefault="00AE1E2E" w:rsidP="00AE1E2E">
      <w:pPr>
        <w:pStyle w:val="Paragraphnonumbers"/>
        <w:spacing w:after="0"/>
      </w:pPr>
      <w:r>
        <w:t>National Institute for Health and Care Excellence (NICE)</w:t>
      </w:r>
    </w:p>
    <w:p w14:paraId="1B529376" w14:textId="2B182E01" w:rsidR="00AE1E2E" w:rsidRPr="00406E49" w:rsidRDefault="00B82CDD" w:rsidP="00AE1E2E">
      <w:pPr>
        <w:pStyle w:val="Paragraphnonumbers"/>
        <w:spacing w:before="0"/>
      </w:pPr>
      <w:r>
        <w:t xml:space="preserve">July </w:t>
      </w:r>
      <w:r w:rsidR="005E0779">
        <w:t>20</w:t>
      </w:r>
      <w:r w:rsidR="00BE005B">
        <w:t>21</w:t>
      </w:r>
    </w:p>
    <w:p w14:paraId="49EFD0E9" w14:textId="77777777" w:rsidR="00011136" w:rsidRDefault="00011136" w:rsidP="00DD3EB2">
      <w:pPr>
        <w:pStyle w:val="Paragraph"/>
        <w:numPr>
          <w:ilvl w:val="0"/>
          <w:numId w:val="0"/>
        </w:numPr>
        <w:spacing w:line="276" w:lineRule="auto"/>
      </w:pPr>
    </w:p>
    <w:sectPr w:rsidR="00011136" w:rsidSect="003E7F17">
      <w:footerReference w:type="default" r:id="rId8"/>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E6107" w14:textId="77777777" w:rsidR="00602DA3" w:rsidRDefault="00602DA3" w:rsidP="00446BEE">
      <w:r>
        <w:separator/>
      </w:r>
    </w:p>
  </w:endnote>
  <w:endnote w:type="continuationSeparator" w:id="0">
    <w:p w14:paraId="4AED12DC" w14:textId="77777777" w:rsidR="00602DA3" w:rsidRDefault="00602DA3"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D17A" w14:textId="77777777" w:rsidR="00EC4109" w:rsidRDefault="00EC4109">
    <w:pPr>
      <w:pStyle w:val="Footer"/>
      <w:jc w:val="center"/>
    </w:pPr>
    <w:r>
      <w:fldChar w:fldCharType="begin"/>
    </w:r>
    <w:r>
      <w:instrText xml:space="preserve"> PAGE   \* MERGEFORMAT </w:instrText>
    </w:r>
    <w:r>
      <w:fldChar w:fldCharType="separate"/>
    </w:r>
    <w:r w:rsidR="004D2848">
      <w:rPr>
        <w:noProof/>
      </w:rPr>
      <w:t>1</w:t>
    </w:r>
    <w:r>
      <w:rPr>
        <w:noProof/>
      </w:rPr>
      <w:fldChar w:fldCharType="end"/>
    </w:r>
  </w:p>
  <w:p w14:paraId="553903EB" w14:textId="77777777" w:rsidR="00446BEE" w:rsidRDefault="00446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E5995" w14:textId="77777777" w:rsidR="00602DA3" w:rsidRDefault="00602DA3" w:rsidP="00446BEE">
      <w:r>
        <w:separator/>
      </w:r>
    </w:p>
  </w:footnote>
  <w:footnote w:type="continuationSeparator" w:id="0">
    <w:p w14:paraId="7DCC8ECB" w14:textId="77777777" w:rsidR="00602DA3" w:rsidRDefault="00602DA3" w:rsidP="00446BEE">
      <w:r>
        <w:continuationSeparator/>
      </w:r>
    </w:p>
  </w:footnote>
  <w:footnote w:id="1">
    <w:p w14:paraId="1D9CC062" w14:textId="77777777" w:rsidR="00494265" w:rsidRDefault="00494265">
      <w:pPr>
        <w:pStyle w:val="FootnoteText"/>
      </w:pPr>
      <w:r>
        <w:rPr>
          <w:rStyle w:val="FootnoteReference"/>
        </w:rPr>
        <w:footnoteRef/>
      </w:r>
      <w:r>
        <w:t xml:space="preserve"> See </w:t>
      </w:r>
      <w:hyperlink r:id="rId1" w:history="1">
        <w:r w:rsidRPr="005F1D23">
          <w:rPr>
            <w:rStyle w:val="Hyperlink"/>
          </w:rPr>
          <w:t>www.legislation.gov.uk/uksi/2011/2260/contents/made</w:t>
        </w:r>
      </w:hyperlink>
      <w:r>
        <w:t xml:space="preserve"> </w:t>
      </w:r>
    </w:p>
  </w:footnote>
  <w:footnote w:id="2">
    <w:p w14:paraId="3DFAAE46" w14:textId="77777777" w:rsidR="004F1603" w:rsidRDefault="004F1603">
      <w:pPr>
        <w:pStyle w:val="FootnoteText"/>
      </w:pPr>
      <w:r>
        <w:rPr>
          <w:rStyle w:val="FootnoteReference"/>
        </w:rPr>
        <w:footnoteRef/>
      </w:r>
      <w:r>
        <w:t xml:space="preserve"> See principle 1 at </w:t>
      </w:r>
      <w:hyperlink r:id="rId2" w:history="1">
        <w:r w:rsidRPr="00EE7447">
          <w:rPr>
            <w:rStyle w:val="Hyperlink"/>
          </w:rPr>
          <w:t>www.dh.gov.uk/en/Publicationsandstatistics/Publications/PublicationsPolicyAndGuidance/DH_132961</w:t>
        </w:r>
      </w:hyperlink>
      <w:r>
        <w:t xml:space="preserve"> </w:t>
      </w:r>
    </w:p>
  </w:footnote>
  <w:footnote w:id="3">
    <w:p w14:paraId="54FC96EF" w14:textId="77777777" w:rsidR="005D7C7D" w:rsidRDefault="005D7C7D">
      <w:pPr>
        <w:pStyle w:val="FootnoteText"/>
      </w:pPr>
      <w:r>
        <w:rPr>
          <w:rStyle w:val="FootnoteReference"/>
        </w:rPr>
        <w:footnoteRef/>
      </w:r>
      <w:r>
        <w:t xml:space="preserve"> See sections 4, 23, </w:t>
      </w:r>
      <w:r w:rsidR="00F15D33">
        <w:t xml:space="preserve">and </w:t>
      </w:r>
      <w:r>
        <w:t>26</w:t>
      </w:r>
      <w:r w:rsidR="00F15D33">
        <w:t xml:space="preserve"> at </w:t>
      </w:r>
      <w:hyperlink r:id="rId3" w:history="1">
        <w:r w:rsidR="00F15D33" w:rsidRPr="00E92BD1">
          <w:rPr>
            <w:rStyle w:val="Hyperlink"/>
          </w:rPr>
          <w:t>www.legislation.gov.uk/ukpga/2012/7</w:t>
        </w:r>
      </w:hyperlink>
      <w:r w:rsidR="00F15D33">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D1366"/>
    <w:multiLevelType w:val="hybridMultilevel"/>
    <w:tmpl w:val="BA84DA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7090B04"/>
    <w:multiLevelType w:val="hybridMultilevel"/>
    <w:tmpl w:val="F35E11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3" w15:restartNumberingAfterBreak="0">
    <w:nsid w:val="11A4740C"/>
    <w:multiLevelType w:val="hybridMultilevel"/>
    <w:tmpl w:val="64847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B15797"/>
    <w:multiLevelType w:val="hybridMultilevel"/>
    <w:tmpl w:val="50B22958"/>
    <w:lvl w:ilvl="0" w:tplc="3ECEF778">
      <w:start w:val="1"/>
      <w:numFmt w:val="decimal"/>
      <w:lvlText w:val="%1."/>
      <w:lvlJc w:val="left"/>
      <w:pPr>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0C687A"/>
    <w:multiLevelType w:val="hybridMultilevel"/>
    <w:tmpl w:val="9B72CA8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7" w15:restartNumberingAfterBreak="0">
    <w:nsid w:val="1B8D3711"/>
    <w:multiLevelType w:val="hybridMultilevel"/>
    <w:tmpl w:val="4C90890E"/>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CC3584"/>
    <w:multiLevelType w:val="multilevel"/>
    <w:tmpl w:val="721069A2"/>
    <w:name w:val="numberedheadings"/>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0" w15:restartNumberingAfterBreak="0">
    <w:nsid w:val="2AE002B5"/>
    <w:multiLevelType w:val="hybridMultilevel"/>
    <w:tmpl w:val="273217A2"/>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1" w15:restartNumberingAfterBreak="0">
    <w:nsid w:val="2B2D0B6B"/>
    <w:multiLevelType w:val="hybridMultilevel"/>
    <w:tmpl w:val="859AFF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8475AF"/>
    <w:multiLevelType w:val="hybridMultilevel"/>
    <w:tmpl w:val="1B88933E"/>
    <w:lvl w:ilvl="0" w:tplc="18446FD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E9423A0"/>
    <w:multiLevelType w:val="hybridMultilevel"/>
    <w:tmpl w:val="E402E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086205"/>
    <w:multiLevelType w:val="hybridMultilevel"/>
    <w:tmpl w:val="99BC301E"/>
    <w:lvl w:ilvl="0" w:tplc="18446FD4">
      <w:start w:val="1"/>
      <w:numFmt w:val="decimal"/>
      <w:lvlText w:val="%1."/>
      <w:lvlJc w:val="left"/>
      <w:pPr>
        <w:ind w:left="2345" w:hanging="360"/>
      </w:pPr>
      <w:rPr>
        <w:rFonts w:hint="default"/>
      </w:r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25" w15:restartNumberingAfterBreak="0">
    <w:nsid w:val="35826B3F"/>
    <w:multiLevelType w:val="hybridMultilevel"/>
    <w:tmpl w:val="33103470"/>
    <w:lvl w:ilvl="0" w:tplc="08090011">
      <w:start w:val="1"/>
      <w:numFmt w:val="decimal"/>
      <w:lvlText w:val="%1)"/>
      <w:lvlJc w:val="left"/>
      <w:pPr>
        <w:ind w:left="1134" w:hanging="454"/>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C93D14"/>
    <w:multiLevelType w:val="hybridMultilevel"/>
    <w:tmpl w:val="D2D84410"/>
    <w:lvl w:ilvl="0" w:tplc="A9BE8BF2">
      <w:start w:val="1"/>
      <w:numFmt w:val="decimal"/>
      <w:pStyle w:val="Paragraph"/>
      <w:lvlText w:val="%1."/>
      <w:lvlJc w:val="left"/>
      <w:pPr>
        <w:ind w:left="1277" w:hanging="851"/>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FD1CE9"/>
    <w:multiLevelType w:val="multilevel"/>
    <w:tmpl w:val="18140818"/>
    <w:lvl w:ilvl="0">
      <w:start w:val="1"/>
      <w:numFmt w:val="none"/>
      <w:suff w:val="nothing"/>
      <w:lvlText w:val="%1"/>
      <w:lvlJc w:val="left"/>
      <w:pPr>
        <w:ind w:left="0" w:firstLine="0"/>
      </w:pPr>
      <w:rPr>
        <w:rFonts w:ascii="Arial" w:hAnsi="Arial" w:hint="default"/>
        <w:sz w:val="24"/>
      </w:rPr>
    </w:lvl>
    <w:lvl w:ilvl="1">
      <w:start w:val="1"/>
      <w:numFmt w:val="decimal"/>
      <w:lvlText w:val="%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C9A29B4"/>
    <w:multiLevelType w:val="hybridMultilevel"/>
    <w:tmpl w:val="8E7CD112"/>
    <w:lvl w:ilvl="0" w:tplc="0809000F">
      <w:start w:val="1"/>
      <w:numFmt w:val="decimal"/>
      <w:lvlText w:val="%1."/>
      <w:lvlJc w:val="left"/>
      <w:pPr>
        <w:ind w:left="1560" w:hanging="851"/>
      </w:pPr>
      <w:rPr>
        <w:b w:val="0"/>
      </w:rPr>
    </w:lvl>
    <w:lvl w:ilvl="1" w:tplc="08090001">
      <w:start w:val="1"/>
      <w:numFmt w:val="bullet"/>
      <w:lvlText w:val=""/>
      <w:lvlJc w:val="left"/>
      <w:pPr>
        <w:ind w:left="2149" w:hanging="360"/>
      </w:pPr>
      <w:rPr>
        <w:rFonts w:ascii="Symbol" w:hAnsi="Symbol" w:hint="default"/>
      </w:rPr>
    </w:lvl>
    <w:lvl w:ilvl="2" w:tplc="0809001B">
      <w:start w:val="1"/>
      <w:numFmt w:val="lowerRoman"/>
      <w:lvlText w:val="%3."/>
      <w:lvlJc w:val="right"/>
      <w:pPr>
        <w:ind w:left="2869" w:hanging="180"/>
      </w:pPr>
    </w:lvl>
    <w:lvl w:ilvl="3" w:tplc="0809000F">
      <w:start w:val="1"/>
      <w:numFmt w:val="decimal"/>
      <w:lvlText w:val="%4."/>
      <w:lvlJc w:val="left"/>
      <w:pPr>
        <w:ind w:left="3589" w:hanging="360"/>
      </w:pPr>
    </w:lvl>
    <w:lvl w:ilvl="4" w:tplc="08090019">
      <w:start w:val="1"/>
      <w:numFmt w:val="lowerLetter"/>
      <w:lvlText w:val="%5."/>
      <w:lvlJc w:val="left"/>
      <w:pPr>
        <w:ind w:left="4309" w:hanging="360"/>
      </w:pPr>
    </w:lvl>
    <w:lvl w:ilvl="5" w:tplc="0809001B">
      <w:start w:val="1"/>
      <w:numFmt w:val="lowerRoman"/>
      <w:lvlText w:val="%6."/>
      <w:lvlJc w:val="right"/>
      <w:pPr>
        <w:ind w:left="5029" w:hanging="180"/>
      </w:pPr>
    </w:lvl>
    <w:lvl w:ilvl="6" w:tplc="0809000F">
      <w:start w:val="1"/>
      <w:numFmt w:val="decimal"/>
      <w:lvlText w:val="%7."/>
      <w:lvlJc w:val="left"/>
      <w:pPr>
        <w:ind w:left="5749" w:hanging="360"/>
      </w:pPr>
    </w:lvl>
    <w:lvl w:ilvl="7" w:tplc="08090019">
      <w:start w:val="1"/>
      <w:numFmt w:val="lowerLetter"/>
      <w:lvlText w:val="%8."/>
      <w:lvlJc w:val="left"/>
      <w:pPr>
        <w:ind w:left="6469" w:hanging="360"/>
      </w:pPr>
    </w:lvl>
    <w:lvl w:ilvl="8" w:tplc="0809001B">
      <w:start w:val="1"/>
      <w:numFmt w:val="lowerRoman"/>
      <w:lvlText w:val="%9."/>
      <w:lvlJc w:val="right"/>
      <w:pPr>
        <w:ind w:left="7189" w:hanging="180"/>
      </w:pPr>
    </w:lvl>
  </w:abstractNum>
  <w:abstractNum w:abstractNumId="30" w15:restartNumberingAfterBreak="0">
    <w:nsid w:val="70B22A96"/>
    <w:multiLevelType w:val="hybridMultilevel"/>
    <w:tmpl w:val="FAAC4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27"/>
    <w:lvlOverride w:ilvl="0">
      <w:startOverride w:val="1"/>
    </w:lvlOverride>
  </w:num>
  <w:num w:numId="4">
    <w:abstractNumId w:val="27"/>
    <w:lvlOverride w:ilvl="0">
      <w:startOverride w:val="1"/>
    </w:lvlOverride>
  </w:num>
  <w:num w:numId="5">
    <w:abstractNumId w:val="27"/>
    <w:lvlOverride w:ilvl="0">
      <w:startOverride w:val="1"/>
    </w:lvlOverride>
  </w:num>
  <w:num w:numId="6">
    <w:abstractNumId w:val="27"/>
    <w:lvlOverride w:ilvl="0">
      <w:startOverride w:val="1"/>
    </w:lvlOverride>
  </w:num>
  <w:num w:numId="7">
    <w:abstractNumId w:val="27"/>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8"/>
    <w:lvlOverride w:ilvl="0">
      <w:startOverride w:val="1"/>
    </w:lvlOverride>
  </w:num>
  <w:num w:numId="20">
    <w:abstractNumId w:val="26"/>
    <w:lvlOverride w:ilvl="0">
      <w:startOverride w:val="1"/>
    </w:lvlOverride>
  </w:num>
  <w:num w:numId="21">
    <w:abstractNumId w:val="12"/>
  </w:num>
  <w:num w:numId="22">
    <w:abstractNumId w:val="16"/>
  </w:num>
  <w:num w:numId="23">
    <w:abstractNumId w:val="19"/>
  </w:num>
  <w:num w:numId="24">
    <w:abstractNumId w:val="17"/>
  </w:num>
  <w:num w:numId="25">
    <w:abstractNumId w:val="11"/>
  </w:num>
  <w:num w:numId="26">
    <w:abstractNumId w:val="24"/>
  </w:num>
  <w:num w:numId="27">
    <w:abstractNumId w:val="22"/>
  </w:num>
  <w:num w:numId="28">
    <w:abstractNumId w:val="21"/>
  </w:num>
  <w:num w:numId="29">
    <w:abstractNumId w:val="13"/>
  </w:num>
  <w:num w:numId="30">
    <w:abstractNumId w:val="30"/>
  </w:num>
  <w:num w:numId="31">
    <w:abstractNumId w:val="23"/>
  </w:num>
  <w:num w:numId="32">
    <w:abstractNumId w:val="20"/>
  </w:num>
  <w:num w:numId="33">
    <w:abstractNumId w:val="25"/>
  </w:num>
  <w:num w:numId="34">
    <w:abstractNumId w:val="26"/>
    <w:lvlOverride w:ilvl="0">
      <w:startOverride w:val="1"/>
    </w:lvlOverride>
  </w:num>
  <w:num w:numId="35">
    <w:abstractNumId w:val="26"/>
    <w:lvlOverride w:ilvl="0">
      <w:startOverride w:val="1"/>
    </w:lvlOverride>
  </w:num>
  <w:num w:numId="36">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15"/>
  </w:num>
  <w:num w:numId="40">
    <w:abstractNumId w:val="10"/>
  </w:num>
  <w:num w:numId="41">
    <w:abstractNumId w:val="28"/>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356"/>
    <w:rsid w:val="00000493"/>
    <w:rsid w:val="00011136"/>
    <w:rsid w:val="0001436B"/>
    <w:rsid w:val="00024BA1"/>
    <w:rsid w:val="00024D0A"/>
    <w:rsid w:val="000369ED"/>
    <w:rsid w:val="00070065"/>
    <w:rsid w:val="00074548"/>
    <w:rsid w:val="00075968"/>
    <w:rsid w:val="00080FC5"/>
    <w:rsid w:val="00094A1E"/>
    <w:rsid w:val="000A4FEE"/>
    <w:rsid w:val="000B4645"/>
    <w:rsid w:val="000B5939"/>
    <w:rsid w:val="000E5BC8"/>
    <w:rsid w:val="000F6A56"/>
    <w:rsid w:val="00106BF1"/>
    <w:rsid w:val="001134E7"/>
    <w:rsid w:val="001300C8"/>
    <w:rsid w:val="001625D9"/>
    <w:rsid w:val="001631A5"/>
    <w:rsid w:val="00167CDF"/>
    <w:rsid w:val="0017169E"/>
    <w:rsid w:val="00177E16"/>
    <w:rsid w:val="001B0EE9"/>
    <w:rsid w:val="001B65B3"/>
    <w:rsid w:val="001E0E1C"/>
    <w:rsid w:val="001F1254"/>
    <w:rsid w:val="001F2087"/>
    <w:rsid w:val="0022445A"/>
    <w:rsid w:val="00224B57"/>
    <w:rsid w:val="002348CD"/>
    <w:rsid w:val="002408EA"/>
    <w:rsid w:val="00256A23"/>
    <w:rsid w:val="0026278E"/>
    <w:rsid w:val="002760DB"/>
    <w:rsid w:val="002819D7"/>
    <w:rsid w:val="0028600F"/>
    <w:rsid w:val="00293C18"/>
    <w:rsid w:val="002974EC"/>
    <w:rsid w:val="002A1E19"/>
    <w:rsid w:val="002B0696"/>
    <w:rsid w:val="002C1A7E"/>
    <w:rsid w:val="002D3376"/>
    <w:rsid w:val="002E4CED"/>
    <w:rsid w:val="00303990"/>
    <w:rsid w:val="00311ED0"/>
    <w:rsid w:val="00314B05"/>
    <w:rsid w:val="00316218"/>
    <w:rsid w:val="00337132"/>
    <w:rsid w:val="00362E85"/>
    <w:rsid w:val="003648C5"/>
    <w:rsid w:val="003722FA"/>
    <w:rsid w:val="0038146D"/>
    <w:rsid w:val="003A2531"/>
    <w:rsid w:val="003A2C94"/>
    <w:rsid w:val="003C403B"/>
    <w:rsid w:val="003C706A"/>
    <w:rsid w:val="003C7AAF"/>
    <w:rsid w:val="003D649B"/>
    <w:rsid w:val="003D7356"/>
    <w:rsid w:val="003E45AF"/>
    <w:rsid w:val="003E7F17"/>
    <w:rsid w:val="003F3E56"/>
    <w:rsid w:val="004003AC"/>
    <w:rsid w:val="00400634"/>
    <w:rsid w:val="004075B6"/>
    <w:rsid w:val="00417885"/>
    <w:rsid w:val="00420952"/>
    <w:rsid w:val="00446BEE"/>
    <w:rsid w:val="00461129"/>
    <w:rsid w:val="00494265"/>
    <w:rsid w:val="004A0B99"/>
    <w:rsid w:val="004A1184"/>
    <w:rsid w:val="004C29BF"/>
    <w:rsid w:val="004D2848"/>
    <w:rsid w:val="004D52A3"/>
    <w:rsid w:val="004E018D"/>
    <w:rsid w:val="004F0FBA"/>
    <w:rsid w:val="004F1603"/>
    <w:rsid w:val="004F38C2"/>
    <w:rsid w:val="004F796A"/>
    <w:rsid w:val="005025A1"/>
    <w:rsid w:val="00504E58"/>
    <w:rsid w:val="00511549"/>
    <w:rsid w:val="005363F9"/>
    <w:rsid w:val="00536730"/>
    <w:rsid w:val="00557732"/>
    <w:rsid w:val="00570D2F"/>
    <w:rsid w:val="005808F3"/>
    <w:rsid w:val="00584A17"/>
    <w:rsid w:val="005A4232"/>
    <w:rsid w:val="005D7C7D"/>
    <w:rsid w:val="005E0779"/>
    <w:rsid w:val="005E6CE3"/>
    <w:rsid w:val="00602DA3"/>
    <w:rsid w:val="006457C3"/>
    <w:rsid w:val="00665C6D"/>
    <w:rsid w:val="006660D4"/>
    <w:rsid w:val="00666DAD"/>
    <w:rsid w:val="00675363"/>
    <w:rsid w:val="00680B9E"/>
    <w:rsid w:val="006824BD"/>
    <w:rsid w:val="006921E1"/>
    <w:rsid w:val="00696BD3"/>
    <w:rsid w:val="006A7AAB"/>
    <w:rsid w:val="006E640D"/>
    <w:rsid w:val="006F1DCC"/>
    <w:rsid w:val="006F36DB"/>
    <w:rsid w:val="00701EE1"/>
    <w:rsid w:val="007050B3"/>
    <w:rsid w:val="00736348"/>
    <w:rsid w:val="00747ABA"/>
    <w:rsid w:val="007624EB"/>
    <w:rsid w:val="00785DEA"/>
    <w:rsid w:val="00794CAB"/>
    <w:rsid w:val="007A1670"/>
    <w:rsid w:val="007A3AE3"/>
    <w:rsid w:val="007C2231"/>
    <w:rsid w:val="007C54D1"/>
    <w:rsid w:val="007F684C"/>
    <w:rsid w:val="0080036C"/>
    <w:rsid w:val="0080723F"/>
    <w:rsid w:val="00842B44"/>
    <w:rsid w:val="00857027"/>
    <w:rsid w:val="00857363"/>
    <w:rsid w:val="00861B92"/>
    <w:rsid w:val="00865679"/>
    <w:rsid w:val="0087308A"/>
    <w:rsid w:val="008814FB"/>
    <w:rsid w:val="008A4035"/>
    <w:rsid w:val="008D2389"/>
    <w:rsid w:val="008D7917"/>
    <w:rsid w:val="008F32CC"/>
    <w:rsid w:val="008F5BF8"/>
    <w:rsid w:val="008F5E30"/>
    <w:rsid w:val="00914D7F"/>
    <w:rsid w:val="0093074D"/>
    <w:rsid w:val="009373BD"/>
    <w:rsid w:val="00951506"/>
    <w:rsid w:val="00965D77"/>
    <w:rsid w:val="00986446"/>
    <w:rsid w:val="0098751F"/>
    <w:rsid w:val="009A3669"/>
    <w:rsid w:val="009B2850"/>
    <w:rsid w:val="009C24CF"/>
    <w:rsid w:val="009D13E2"/>
    <w:rsid w:val="009D6A62"/>
    <w:rsid w:val="009E680B"/>
    <w:rsid w:val="00A15A1F"/>
    <w:rsid w:val="00A27792"/>
    <w:rsid w:val="00A3325A"/>
    <w:rsid w:val="00A36F7D"/>
    <w:rsid w:val="00A40D75"/>
    <w:rsid w:val="00A43013"/>
    <w:rsid w:val="00A47FF9"/>
    <w:rsid w:val="00A644E5"/>
    <w:rsid w:val="00A72F25"/>
    <w:rsid w:val="00A82BAD"/>
    <w:rsid w:val="00A83281"/>
    <w:rsid w:val="00A83E63"/>
    <w:rsid w:val="00A944D1"/>
    <w:rsid w:val="00AE1E2E"/>
    <w:rsid w:val="00AE6087"/>
    <w:rsid w:val="00AF108A"/>
    <w:rsid w:val="00B02E55"/>
    <w:rsid w:val="00B036C1"/>
    <w:rsid w:val="00B15274"/>
    <w:rsid w:val="00B3636F"/>
    <w:rsid w:val="00B3739D"/>
    <w:rsid w:val="00B46518"/>
    <w:rsid w:val="00B5431F"/>
    <w:rsid w:val="00B64582"/>
    <w:rsid w:val="00B766C4"/>
    <w:rsid w:val="00B82CDD"/>
    <w:rsid w:val="00B83409"/>
    <w:rsid w:val="00B924DA"/>
    <w:rsid w:val="00B96663"/>
    <w:rsid w:val="00BA04B4"/>
    <w:rsid w:val="00BA05D4"/>
    <w:rsid w:val="00BA5367"/>
    <w:rsid w:val="00BB6CD2"/>
    <w:rsid w:val="00BC41F5"/>
    <w:rsid w:val="00BE005B"/>
    <w:rsid w:val="00BF7EA6"/>
    <w:rsid w:val="00BF7FE0"/>
    <w:rsid w:val="00C15335"/>
    <w:rsid w:val="00C43AE6"/>
    <w:rsid w:val="00C54B88"/>
    <w:rsid w:val="00C77AD3"/>
    <w:rsid w:val="00C87D52"/>
    <w:rsid w:val="00C90CE6"/>
    <w:rsid w:val="00C96411"/>
    <w:rsid w:val="00CB0271"/>
    <w:rsid w:val="00CB7434"/>
    <w:rsid w:val="00CC5277"/>
    <w:rsid w:val="00CF49FD"/>
    <w:rsid w:val="00CF58B7"/>
    <w:rsid w:val="00D030E0"/>
    <w:rsid w:val="00D0611A"/>
    <w:rsid w:val="00D11C65"/>
    <w:rsid w:val="00D12160"/>
    <w:rsid w:val="00D1259C"/>
    <w:rsid w:val="00D16325"/>
    <w:rsid w:val="00D351C1"/>
    <w:rsid w:val="00D35EFB"/>
    <w:rsid w:val="00D504B3"/>
    <w:rsid w:val="00D623F7"/>
    <w:rsid w:val="00D7014E"/>
    <w:rsid w:val="00D86BF0"/>
    <w:rsid w:val="00D90032"/>
    <w:rsid w:val="00DA3512"/>
    <w:rsid w:val="00DC0B93"/>
    <w:rsid w:val="00DD3EB2"/>
    <w:rsid w:val="00DD667F"/>
    <w:rsid w:val="00DE114C"/>
    <w:rsid w:val="00DF6C87"/>
    <w:rsid w:val="00E03496"/>
    <w:rsid w:val="00E14A55"/>
    <w:rsid w:val="00E1595B"/>
    <w:rsid w:val="00E24F32"/>
    <w:rsid w:val="00E44123"/>
    <w:rsid w:val="00E51920"/>
    <w:rsid w:val="00E64120"/>
    <w:rsid w:val="00E9045B"/>
    <w:rsid w:val="00E920AE"/>
    <w:rsid w:val="00EA5EEF"/>
    <w:rsid w:val="00EB1F36"/>
    <w:rsid w:val="00EC4109"/>
    <w:rsid w:val="00ED1CF2"/>
    <w:rsid w:val="00EE54AF"/>
    <w:rsid w:val="00EF13E5"/>
    <w:rsid w:val="00EF7309"/>
    <w:rsid w:val="00F01819"/>
    <w:rsid w:val="00F026FA"/>
    <w:rsid w:val="00F055F1"/>
    <w:rsid w:val="00F15D33"/>
    <w:rsid w:val="00F22409"/>
    <w:rsid w:val="00F24B19"/>
    <w:rsid w:val="00F24D77"/>
    <w:rsid w:val="00F37EE1"/>
    <w:rsid w:val="00F529C8"/>
    <w:rsid w:val="00F86117"/>
    <w:rsid w:val="00FC06F6"/>
    <w:rsid w:val="00FC1E81"/>
    <w:rsid w:val="00FC220A"/>
    <w:rsid w:val="00FC2D11"/>
    <w:rsid w:val="00FC6230"/>
    <w:rsid w:val="00FD11D0"/>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398CAD5F"/>
  <w15:docId w15:val="{54B28EF6-3ED4-4B4D-B72F-0F00ECFB3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nhideWhenUsed="1" w:qFormat="1"/>
    <w:lsdException w:name="heading 3" w:semiHidden="1" w:uiPriority="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8814FB"/>
    <w:rPr>
      <w:sz w:val="24"/>
      <w:szCs w:val="24"/>
    </w:rPr>
  </w:style>
  <w:style w:type="paragraph" w:styleId="Heading1">
    <w:name w:val="heading 1"/>
    <w:basedOn w:val="Normal"/>
    <w:next w:val="Paragraph"/>
    <w:link w:val="Heading1Char"/>
    <w:uiPriority w:val="1"/>
    <w:qFormat/>
    <w:rsid w:val="00861B92"/>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861B92"/>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uiPriority w:val="3"/>
    <w:qFormat/>
    <w:rsid w:val="00A3325A"/>
    <w:pPr>
      <w:keepNext/>
      <w:spacing w:before="240"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uiPriority w:val="4"/>
    <w:qFormat/>
    <w:rsid w:val="00FF61E7"/>
    <w:pPr>
      <w:numPr>
        <w:numId w:val="1"/>
      </w:numPr>
      <w:spacing w:before="240" w:after="240" w:line="360" w:lineRule="auto"/>
      <w:ind w:left="709" w:hanging="709"/>
    </w:pPr>
    <w:rPr>
      <w:rFonts w:ascii="Arial" w:hAnsi="Arial"/>
    </w:rPr>
  </w:style>
  <w:style w:type="paragraph" w:styleId="Title">
    <w:name w:val="Title"/>
    <w:basedOn w:val="Normal"/>
    <w:next w:val="Heading1"/>
    <w:link w:val="TitleChar"/>
    <w:qFormat/>
    <w:rsid w:val="00861B92"/>
    <w:pPr>
      <w:spacing w:before="240" w:after="240"/>
      <w:jc w:val="center"/>
      <w:outlineLvl w:val="0"/>
    </w:pPr>
    <w:rPr>
      <w:rFonts w:ascii="Arial" w:hAnsi="Arial"/>
      <w:b/>
      <w:bCs/>
      <w:kern w:val="28"/>
      <w:sz w:val="32"/>
      <w:szCs w:val="32"/>
    </w:rPr>
  </w:style>
  <w:style w:type="character" w:customStyle="1" w:styleId="TitleChar">
    <w:name w:val="Title Char"/>
    <w:link w:val="Title"/>
    <w:rsid w:val="00861B92"/>
    <w:rPr>
      <w:rFonts w:ascii="Arial" w:hAnsi="Arial"/>
      <w:b/>
      <w:bCs/>
      <w:kern w:val="28"/>
      <w:sz w:val="32"/>
      <w:szCs w:val="32"/>
    </w:rPr>
  </w:style>
  <w:style w:type="character" w:customStyle="1" w:styleId="Heading1Char">
    <w:name w:val="Heading 1 Char"/>
    <w:link w:val="Heading1"/>
    <w:uiPriority w:val="1"/>
    <w:rsid w:val="00861B92"/>
    <w:rPr>
      <w:rFonts w:ascii="Arial" w:hAnsi="Arial"/>
      <w:b/>
      <w:bCs/>
      <w:kern w:val="32"/>
      <w:sz w:val="28"/>
      <w:szCs w:val="32"/>
    </w:rPr>
  </w:style>
  <w:style w:type="paragraph" w:customStyle="1" w:styleId="Bullets">
    <w:name w:val="Bullets"/>
    <w:basedOn w:val="Normal"/>
    <w:uiPriority w:val="5"/>
    <w:qFormat/>
    <w:rsid w:val="00F055F1"/>
    <w:pPr>
      <w:numPr>
        <w:numId w:val="2"/>
      </w:numPr>
      <w:spacing w:line="360"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861B92"/>
    <w:rPr>
      <w:rFonts w:ascii="Arial" w:hAnsi="Arial"/>
      <w:b/>
      <w:bCs/>
      <w:i/>
      <w:iCs/>
      <w:sz w:val="28"/>
      <w:szCs w:val="28"/>
    </w:rPr>
  </w:style>
  <w:style w:type="character" w:customStyle="1" w:styleId="Heading3Char">
    <w:name w:val="Heading 3 Char"/>
    <w:link w:val="Heading3"/>
    <w:uiPriority w:val="3"/>
    <w:rsid w:val="006921E1"/>
    <w:rPr>
      <w:rFonts w:ascii="Arial" w:hAnsi="Arial"/>
      <w:b/>
      <w:bCs/>
      <w:sz w:val="24"/>
      <w:szCs w:val="26"/>
    </w:rPr>
  </w:style>
  <w:style w:type="paragraph" w:customStyle="1" w:styleId="Subbullets">
    <w:name w:val="Sub bullets"/>
    <w:basedOn w:val="Normal"/>
    <w:uiPriority w:val="6"/>
    <w:qFormat/>
    <w:rsid w:val="001B65B3"/>
    <w:pPr>
      <w:numPr>
        <w:numId w:val="18"/>
      </w:numPr>
      <w:spacing w:line="360" w:lineRule="auto"/>
      <w:ind w:left="1418" w:hanging="284"/>
    </w:pPr>
    <w:rPr>
      <w:rFonts w:ascii="Arial" w:hAnsi="Arial"/>
    </w:rPr>
  </w:style>
  <w:style w:type="paragraph" w:customStyle="1" w:styleId="Paragraphnonumbers">
    <w:name w:val="Paragraph no numbers"/>
    <w:basedOn w:val="Normal"/>
    <w:uiPriority w:val="99"/>
    <w:qFormat/>
    <w:rsid w:val="008814FB"/>
    <w:pPr>
      <w:spacing w:before="240" w:after="240" w:line="360" w:lineRule="auto"/>
    </w:pPr>
    <w:rPr>
      <w:rFonts w:ascii="Arial" w:hAnsi="Arial"/>
    </w:rPr>
  </w:style>
  <w:style w:type="paragraph" w:customStyle="1" w:styleId="NICEnormal">
    <w:name w:val="NICE normal"/>
    <w:link w:val="NICEnormalChar"/>
    <w:rsid w:val="003D7356"/>
    <w:pPr>
      <w:spacing w:after="240" w:line="360" w:lineRule="auto"/>
    </w:pPr>
    <w:rPr>
      <w:rFonts w:ascii="Arial" w:hAnsi="Arial"/>
      <w:sz w:val="24"/>
      <w:szCs w:val="24"/>
      <w:lang w:val="en-US" w:eastAsia="en-US"/>
    </w:rPr>
  </w:style>
  <w:style w:type="character" w:customStyle="1" w:styleId="NICEnormalChar">
    <w:name w:val="NICE normal Char"/>
    <w:link w:val="NICEnormal"/>
    <w:rsid w:val="003D7356"/>
    <w:rPr>
      <w:rFonts w:ascii="Arial" w:hAnsi="Arial"/>
      <w:sz w:val="24"/>
      <w:szCs w:val="24"/>
      <w:lang w:val="en-US" w:eastAsia="en-US"/>
    </w:rPr>
  </w:style>
  <w:style w:type="paragraph" w:styleId="ListParagraph">
    <w:name w:val="List Paragraph"/>
    <w:basedOn w:val="Normal"/>
    <w:uiPriority w:val="34"/>
    <w:qFormat/>
    <w:rsid w:val="003D7356"/>
    <w:pPr>
      <w:ind w:left="720"/>
    </w:pPr>
    <w:rPr>
      <w:lang w:eastAsia="en-US"/>
    </w:rPr>
  </w:style>
  <w:style w:type="paragraph" w:customStyle="1" w:styleId="Numberedheading1">
    <w:name w:val="Numbered heading 1"/>
    <w:basedOn w:val="Heading1"/>
    <w:next w:val="NICEnormal"/>
    <w:link w:val="Numberedheading1CharChar"/>
    <w:rsid w:val="00B766C4"/>
    <w:pPr>
      <w:numPr>
        <w:numId w:val="23"/>
      </w:numPr>
      <w:spacing w:line="360" w:lineRule="auto"/>
    </w:pPr>
    <w:rPr>
      <w:rFonts w:cs="Arial"/>
      <w:sz w:val="32"/>
      <w:szCs w:val="24"/>
      <w:lang w:eastAsia="en-US"/>
    </w:rPr>
  </w:style>
  <w:style w:type="paragraph" w:customStyle="1" w:styleId="Numberedheading2">
    <w:name w:val="Numbered heading 2"/>
    <w:basedOn w:val="Heading2"/>
    <w:next w:val="NICEnormal"/>
    <w:link w:val="Numberedheading2Char"/>
    <w:rsid w:val="00B766C4"/>
    <w:pPr>
      <w:numPr>
        <w:ilvl w:val="1"/>
        <w:numId w:val="23"/>
      </w:numPr>
      <w:spacing w:line="360" w:lineRule="auto"/>
    </w:pPr>
    <w:rPr>
      <w:rFonts w:cs="Arial"/>
      <w:lang w:eastAsia="en-US"/>
    </w:rPr>
  </w:style>
  <w:style w:type="paragraph" w:customStyle="1" w:styleId="Numberedheading3">
    <w:name w:val="Numbered heading 3"/>
    <w:basedOn w:val="Heading3"/>
    <w:next w:val="NICEnormal"/>
    <w:rsid w:val="00B766C4"/>
    <w:pPr>
      <w:numPr>
        <w:ilvl w:val="2"/>
        <w:numId w:val="23"/>
      </w:numPr>
      <w:spacing w:line="360" w:lineRule="auto"/>
    </w:pPr>
    <w:rPr>
      <w:rFonts w:cs="Arial"/>
      <w:sz w:val="26"/>
      <w:szCs w:val="24"/>
      <w:lang w:eastAsia="en-US"/>
    </w:rPr>
  </w:style>
  <w:style w:type="paragraph" w:customStyle="1" w:styleId="Numberedlevel4text">
    <w:name w:val="Numbered level 4 text"/>
    <w:basedOn w:val="NICEnormal"/>
    <w:next w:val="NICEnormal"/>
    <w:rsid w:val="00B766C4"/>
    <w:pPr>
      <w:numPr>
        <w:ilvl w:val="3"/>
        <w:numId w:val="23"/>
      </w:numPr>
    </w:pPr>
  </w:style>
  <w:style w:type="paragraph" w:customStyle="1" w:styleId="Bulletleft1">
    <w:name w:val="Bullet left 1"/>
    <w:basedOn w:val="NICEnormal"/>
    <w:link w:val="Bulletleft1Char"/>
    <w:rsid w:val="00B766C4"/>
    <w:pPr>
      <w:numPr>
        <w:numId w:val="22"/>
      </w:numPr>
      <w:spacing w:after="0"/>
    </w:pPr>
  </w:style>
  <w:style w:type="paragraph" w:customStyle="1" w:styleId="Bulletleft2">
    <w:name w:val="Bullet left 2"/>
    <w:basedOn w:val="NICEnormal"/>
    <w:rsid w:val="00B766C4"/>
    <w:pPr>
      <w:numPr>
        <w:ilvl w:val="1"/>
        <w:numId w:val="21"/>
      </w:numPr>
      <w:spacing w:after="0"/>
      <w:ind w:left="568" w:hanging="284"/>
    </w:pPr>
  </w:style>
  <w:style w:type="character" w:customStyle="1" w:styleId="Numberedheading1CharChar">
    <w:name w:val="Numbered heading 1 Char Char"/>
    <w:link w:val="Numberedheading1"/>
    <w:rsid w:val="00B766C4"/>
    <w:rPr>
      <w:rFonts w:ascii="Arial" w:hAnsi="Arial" w:cs="Arial"/>
      <w:b/>
      <w:bCs/>
      <w:kern w:val="32"/>
      <w:sz w:val="32"/>
      <w:szCs w:val="24"/>
      <w:lang w:eastAsia="en-US"/>
    </w:rPr>
  </w:style>
  <w:style w:type="paragraph" w:customStyle="1" w:styleId="Bulletleft1last">
    <w:name w:val="Bullet left 1 last"/>
    <w:basedOn w:val="NICEnormal"/>
    <w:rsid w:val="00B766C4"/>
    <w:pPr>
      <w:numPr>
        <w:numId w:val="24"/>
      </w:numPr>
    </w:pPr>
    <w:rPr>
      <w:rFonts w:cs="Arial"/>
    </w:rPr>
  </w:style>
  <w:style w:type="character" w:customStyle="1" w:styleId="Numberedheading2Char">
    <w:name w:val="Numbered heading 2 Char"/>
    <w:link w:val="Numberedheading2"/>
    <w:rsid w:val="00B766C4"/>
    <w:rPr>
      <w:rFonts w:ascii="Arial" w:hAnsi="Arial" w:cs="Arial"/>
      <w:b/>
      <w:bCs/>
      <w:i/>
      <w:iCs/>
      <w:sz w:val="28"/>
      <w:szCs w:val="28"/>
      <w:lang w:eastAsia="en-US"/>
    </w:rPr>
  </w:style>
  <w:style w:type="paragraph" w:styleId="FootnoteText">
    <w:name w:val="footnote text"/>
    <w:basedOn w:val="Normal"/>
    <w:link w:val="FootnoteTextChar"/>
    <w:rsid w:val="00B766C4"/>
    <w:rPr>
      <w:sz w:val="20"/>
      <w:szCs w:val="20"/>
      <w:lang w:eastAsia="en-US"/>
    </w:rPr>
  </w:style>
  <w:style w:type="character" w:customStyle="1" w:styleId="FootnoteTextChar">
    <w:name w:val="Footnote Text Char"/>
    <w:link w:val="FootnoteText"/>
    <w:rsid w:val="00B766C4"/>
    <w:rPr>
      <w:lang w:eastAsia="en-US"/>
    </w:rPr>
  </w:style>
  <w:style w:type="character" w:styleId="FootnoteReference">
    <w:name w:val="footnote reference"/>
    <w:rsid w:val="00B766C4"/>
    <w:rPr>
      <w:vertAlign w:val="superscript"/>
    </w:rPr>
  </w:style>
  <w:style w:type="character" w:styleId="Hyperlink">
    <w:name w:val="Hyperlink"/>
    <w:rsid w:val="00B766C4"/>
    <w:rPr>
      <w:color w:val="0000FF"/>
      <w:u w:val="single"/>
    </w:rPr>
  </w:style>
  <w:style w:type="character" w:customStyle="1" w:styleId="Bulletleft1Char">
    <w:name w:val="Bullet left 1 Char"/>
    <w:link w:val="Bulletleft1"/>
    <w:rsid w:val="00B766C4"/>
  </w:style>
  <w:style w:type="table" w:styleId="TableGrid">
    <w:name w:val="Table Grid"/>
    <w:basedOn w:val="TableNormal"/>
    <w:rsid w:val="00EB1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singlespacing">
    <w:name w:val="NICE normal single spacing"/>
    <w:basedOn w:val="NICEnormal"/>
    <w:rsid w:val="0026278E"/>
    <w:pPr>
      <w:spacing w:line="240" w:lineRule="auto"/>
    </w:pPr>
  </w:style>
  <w:style w:type="character" w:styleId="FollowedHyperlink">
    <w:name w:val="FollowedHyperlink"/>
    <w:semiHidden/>
    <w:rsid w:val="005363F9"/>
    <w:rPr>
      <w:color w:val="800080"/>
      <w:u w:val="single"/>
    </w:rPr>
  </w:style>
  <w:style w:type="character" w:styleId="CommentReference">
    <w:name w:val="annotation reference"/>
    <w:semiHidden/>
    <w:rsid w:val="00BF7EA6"/>
    <w:rPr>
      <w:sz w:val="16"/>
      <w:szCs w:val="16"/>
    </w:rPr>
  </w:style>
  <w:style w:type="paragraph" w:styleId="CommentText">
    <w:name w:val="annotation text"/>
    <w:basedOn w:val="Normal"/>
    <w:link w:val="CommentTextChar"/>
    <w:semiHidden/>
    <w:rsid w:val="00BF7EA6"/>
    <w:rPr>
      <w:sz w:val="20"/>
      <w:szCs w:val="20"/>
    </w:rPr>
  </w:style>
  <w:style w:type="character" w:customStyle="1" w:styleId="CommentTextChar">
    <w:name w:val="Comment Text Char"/>
    <w:basedOn w:val="DefaultParagraphFont"/>
    <w:link w:val="CommentText"/>
    <w:semiHidden/>
    <w:rsid w:val="00BF7EA6"/>
  </w:style>
  <w:style w:type="paragraph" w:styleId="CommentSubject">
    <w:name w:val="annotation subject"/>
    <w:basedOn w:val="CommentText"/>
    <w:next w:val="CommentText"/>
    <w:link w:val="CommentSubjectChar"/>
    <w:semiHidden/>
    <w:rsid w:val="00BF7EA6"/>
    <w:rPr>
      <w:b/>
      <w:bCs/>
    </w:rPr>
  </w:style>
  <w:style w:type="character" w:customStyle="1" w:styleId="CommentSubjectChar">
    <w:name w:val="Comment Subject Char"/>
    <w:link w:val="CommentSubject"/>
    <w:semiHidden/>
    <w:rsid w:val="00BF7EA6"/>
    <w:rPr>
      <w:b/>
      <w:bCs/>
    </w:rPr>
  </w:style>
  <w:style w:type="paragraph" w:styleId="Revision">
    <w:name w:val="Revision"/>
    <w:hidden/>
    <w:uiPriority w:val="99"/>
    <w:semiHidden/>
    <w:rsid w:val="00BF7EA6"/>
    <w:rPr>
      <w:sz w:val="24"/>
      <w:szCs w:val="24"/>
    </w:rPr>
  </w:style>
  <w:style w:type="paragraph" w:customStyle="1" w:styleId="Style1">
    <w:name w:val="Style1"/>
    <w:basedOn w:val="Paragraph"/>
    <w:link w:val="Style1Char"/>
    <w:qFormat/>
    <w:rsid w:val="007A1670"/>
    <w:pPr>
      <w:tabs>
        <w:tab w:val="left" w:pos="709"/>
      </w:tabs>
      <w:spacing w:line="276" w:lineRule="auto"/>
    </w:pPr>
  </w:style>
  <w:style w:type="character" w:customStyle="1" w:styleId="ParagraphChar">
    <w:name w:val="Paragraph Char"/>
    <w:link w:val="Paragraph"/>
    <w:uiPriority w:val="4"/>
    <w:rsid w:val="007A1670"/>
    <w:rPr>
      <w:rFonts w:ascii="Arial" w:hAnsi="Arial"/>
      <w:sz w:val="24"/>
      <w:szCs w:val="24"/>
    </w:rPr>
  </w:style>
  <w:style w:type="character" w:customStyle="1" w:styleId="Style1Char">
    <w:name w:val="Style1 Char"/>
    <w:basedOn w:val="ParagraphChar"/>
    <w:link w:val="Style1"/>
    <w:rsid w:val="007A1670"/>
    <w:rPr>
      <w:rFonts w:ascii="Arial" w:hAnsi="Arial"/>
      <w:sz w:val="24"/>
      <w:szCs w:val="24"/>
    </w:rPr>
  </w:style>
  <w:style w:type="paragraph" w:customStyle="1" w:styleId="Heading2boardreport">
    <w:name w:val="Heading 2 board report"/>
    <w:basedOn w:val="Heading2"/>
    <w:next w:val="NICEnormal"/>
    <w:qFormat/>
    <w:rsid w:val="0022445A"/>
    <w:pPr>
      <w:spacing w:line="360" w:lineRule="auto"/>
    </w:pPr>
    <w:rPr>
      <w:rFonts w:cs="Arial"/>
      <w:i w:val="0"/>
      <w:iCs w:val="0"/>
      <w:lang w:eastAsia="en-US"/>
    </w:rPr>
  </w:style>
  <w:style w:type="paragraph" w:customStyle="1" w:styleId="NICEnormalnumbered">
    <w:name w:val="NICE normal numbered"/>
    <w:basedOn w:val="Paragraph"/>
    <w:qFormat/>
    <w:rsid w:val="0022445A"/>
    <w:pPr>
      <w:numPr>
        <w:numId w:val="0"/>
      </w:numPr>
      <w:tabs>
        <w:tab w:val="left" w:pos="426"/>
      </w:tabs>
      <w:spacing w:before="0"/>
    </w:pPr>
  </w:style>
  <w:style w:type="paragraph" w:customStyle="1" w:styleId="Tabletext">
    <w:name w:val="Table text"/>
    <w:basedOn w:val="Normal"/>
    <w:link w:val="TabletextChar"/>
    <w:qFormat/>
    <w:rsid w:val="009D6A62"/>
    <w:pPr>
      <w:spacing w:after="120"/>
    </w:pPr>
    <w:rPr>
      <w:rFonts w:ascii="Arial" w:hAnsi="Arial"/>
      <w:sz w:val="22"/>
      <w:szCs w:val="20"/>
    </w:rPr>
  </w:style>
  <w:style w:type="character" w:customStyle="1" w:styleId="TabletextChar">
    <w:name w:val="Table text Char"/>
    <w:basedOn w:val="DefaultParagraphFont"/>
    <w:link w:val="Tabletext"/>
    <w:rsid w:val="009D6A62"/>
    <w:rPr>
      <w:rFonts w:ascii="Arial" w:hAnsi="Arial"/>
      <w:sz w:val="22"/>
    </w:rPr>
  </w:style>
  <w:style w:type="paragraph" w:customStyle="1" w:styleId="Tableheadingboardreport">
    <w:name w:val="Table heading board report"/>
    <w:basedOn w:val="Tabletext"/>
    <w:qFormat/>
    <w:rsid w:val="009D6A62"/>
    <w:pPr>
      <w:keepNext/>
      <w:spacing w:after="60"/>
    </w:pPr>
    <w:rPr>
      <w:b/>
      <w:color w:val="00506A"/>
      <w:szCs w:val="24"/>
      <w:lang w:eastAsia="en-US"/>
    </w:rPr>
  </w:style>
  <w:style w:type="paragraph" w:customStyle="1" w:styleId="Title1">
    <w:name w:val="Title 1"/>
    <w:basedOn w:val="Title"/>
    <w:qFormat/>
    <w:rsid w:val="009D6A62"/>
    <w:pPr>
      <w:keepNext/>
    </w:pPr>
    <w:rPr>
      <w:rFonts w:cs="Arial"/>
      <w:sz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76205">
      <w:bodyDiv w:val="1"/>
      <w:marLeft w:val="0"/>
      <w:marRight w:val="0"/>
      <w:marTop w:val="0"/>
      <w:marBottom w:val="0"/>
      <w:divBdr>
        <w:top w:val="none" w:sz="0" w:space="0" w:color="auto"/>
        <w:left w:val="none" w:sz="0" w:space="0" w:color="auto"/>
        <w:bottom w:val="none" w:sz="0" w:space="0" w:color="auto"/>
        <w:right w:val="none" w:sz="0" w:space="0" w:color="auto"/>
      </w:divBdr>
    </w:div>
    <w:div w:id="217711742">
      <w:bodyDiv w:val="1"/>
      <w:marLeft w:val="0"/>
      <w:marRight w:val="0"/>
      <w:marTop w:val="0"/>
      <w:marBottom w:val="0"/>
      <w:divBdr>
        <w:top w:val="none" w:sz="0" w:space="0" w:color="auto"/>
        <w:left w:val="none" w:sz="0" w:space="0" w:color="auto"/>
        <w:bottom w:val="none" w:sz="0" w:space="0" w:color="auto"/>
        <w:right w:val="none" w:sz="0" w:space="0" w:color="auto"/>
      </w:divBdr>
    </w:div>
    <w:div w:id="1232346673">
      <w:bodyDiv w:val="1"/>
      <w:marLeft w:val="0"/>
      <w:marRight w:val="0"/>
      <w:marTop w:val="0"/>
      <w:marBottom w:val="0"/>
      <w:divBdr>
        <w:top w:val="none" w:sz="0" w:space="0" w:color="auto"/>
        <w:left w:val="none" w:sz="0" w:space="0" w:color="auto"/>
        <w:bottom w:val="none" w:sz="0" w:space="0" w:color="auto"/>
        <w:right w:val="none" w:sz="0" w:space="0" w:color="auto"/>
      </w:divBdr>
    </w:div>
    <w:div w:id="164353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ukpga/2012/7" TargetMode="External"/><Relationship Id="rId2" Type="http://schemas.openxmlformats.org/officeDocument/2006/relationships/hyperlink" Target="http://www.dh.gov.uk/en/Publicationsandstatistics/Publications/PublicationsPolicyAndGuidance/DH_132961" TargetMode="External"/><Relationship Id="rId1" Type="http://schemas.openxmlformats.org/officeDocument/2006/relationships/hyperlink" Target="http://www.legislation.gov.uk/uksi/2011/2260/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4E42F-8835-435A-88C0-74DE687BC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0</Pages>
  <Words>2400</Words>
  <Characters>1392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16296</CharactersWithSpaces>
  <SharedDoc>false</SharedDoc>
  <HLinks>
    <vt:vector size="30" baseType="variant">
      <vt:variant>
        <vt:i4>2949243</vt:i4>
      </vt:variant>
      <vt:variant>
        <vt:i4>12</vt:i4>
      </vt:variant>
      <vt:variant>
        <vt:i4>0</vt:i4>
      </vt:variant>
      <vt:variant>
        <vt:i4>5</vt:i4>
      </vt:variant>
      <vt:variant>
        <vt:lpwstr>http://www.nice.org.uk/aboutnice/howwework/socialvaluejudgements/socialvaluejudgements.jsp</vt:lpwstr>
      </vt:variant>
      <vt:variant>
        <vt:lpwstr/>
      </vt:variant>
      <vt:variant>
        <vt:i4>6815847</vt:i4>
      </vt:variant>
      <vt:variant>
        <vt:i4>9</vt:i4>
      </vt:variant>
      <vt:variant>
        <vt:i4>0</vt:i4>
      </vt:variant>
      <vt:variant>
        <vt:i4>5</vt:i4>
      </vt:variant>
      <vt:variant>
        <vt:lpwstr>http://www.legislation.gov.uk/ukpga/2012/7</vt:lpwstr>
      </vt:variant>
      <vt:variant>
        <vt:lpwstr/>
      </vt:variant>
      <vt:variant>
        <vt:i4>5308451</vt:i4>
      </vt:variant>
      <vt:variant>
        <vt:i4>6</vt:i4>
      </vt:variant>
      <vt:variant>
        <vt:i4>0</vt:i4>
      </vt:variant>
      <vt:variant>
        <vt:i4>5</vt:i4>
      </vt:variant>
      <vt:variant>
        <vt:lpwstr>http://www.dh.gov.uk/en/Publicationsandstatistics/Publications/PublicationsPolicyAndGuidance/DH_132961</vt:lpwstr>
      </vt:variant>
      <vt:variant>
        <vt:lpwstr/>
      </vt:variant>
      <vt:variant>
        <vt:i4>6488182</vt:i4>
      </vt:variant>
      <vt:variant>
        <vt:i4>3</vt:i4>
      </vt:variant>
      <vt:variant>
        <vt:i4>0</vt:i4>
      </vt:variant>
      <vt:variant>
        <vt:i4>5</vt:i4>
      </vt:variant>
      <vt:variant>
        <vt:lpwstr>http://www.equalityhumanrights.com/legal-and-policy/equality-act/equality-act-codes-of-practice-and-technical-guidance/</vt:lpwstr>
      </vt:variant>
      <vt:variant>
        <vt:lpwstr/>
      </vt:variant>
      <vt:variant>
        <vt:i4>6619171</vt:i4>
      </vt:variant>
      <vt:variant>
        <vt:i4>0</vt:i4>
      </vt:variant>
      <vt:variant>
        <vt:i4>0</vt:i4>
      </vt:variant>
      <vt:variant>
        <vt:i4>5</vt:i4>
      </vt:variant>
      <vt:variant>
        <vt:lpwstr>http://www.legislation.gov.uk/uksi/2011/2260/contents/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Doyle</dc:creator>
  <cp:lastModifiedBy>Katie Holden</cp:lastModifiedBy>
  <cp:revision>11</cp:revision>
  <cp:lastPrinted>2013-01-23T12:08:00Z</cp:lastPrinted>
  <dcterms:created xsi:type="dcterms:W3CDTF">2021-10-15T15:19:00Z</dcterms:created>
  <dcterms:modified xsi:type="dcterms:W3CDTF">2021-10-20T10:44:00Z</dcterms:modified>
</cp:coreProperties>
</file>